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B77036" w14:textId="77777777" w:rsidR="001137A6" w:rsidRDefault="001137A6" w:rsidP="00304708">
      <w:pPr>
        <w:jc w:val="center"/>
        <w:rPr>
          <w:rFonts w:cs="Calibri"/>
          <w:b/>
          <w:sz w:val="48"/>
        </w:rPr>
      </w:pPr>
    </w:p>
    <w:p w14:paraId="39EFFFED" w14:textId="5D2294E8" w:rsidR="00304708" w:rsidRDefault="00304708" w:rsidP="00304708">
      <w:pPr>
        <w:jc w:val="center"/>
        <w:rPr>
          <w:rFonts w:cs="Calibri"/>
          <w:b/>
          <w:sz w:val="40"/>
        </w:rPr>
      </w:pPr>
      <w:r>
        <w:rPr>
          <w:rFonts w:cs="Calibri"/>
          <w:b/>
          <w:sz w:val="48"/>
        </w:rPr>
        <w:t>Steckbrief</w:t>
      </w:r>
      <w:r>
        <w:rPr>
          <w:rFonts w:cs="Calibri"/>
          <w:b/>
          <w:sz w:val="48"/>
        </w:rPr>
        <w:br/>
      </w:r>
      <w:r>
        <w:rPr>
          <w:rFonts w:cs="Calibri"/>
          <w:b/>
          <w:sz w:val="40"/>
        </w:rPr>
        <w:t>„Name des Lehr-/Lernwerkzeugs“</w:t>
      </w:r>
    </w:p>
    <w:p w14:paraId="4739E8F6" w14:textId="77777777" w:rsidR="00304708" w:rsidRDefault="00304708" w:rsidP="00304708">
      <w:pPr>
        <w:jc w:val="center"/>
        <w:rPr>
          <w:rFonts w:cs="Calibri"/>
          <w:sz w:val="40"/>
        </w:rPr>
      </w:pPr>
      <w:r>
        <w:rPr>
          <w:rFonts w:cs="Calibri"/>
          <w:sz w:val="40"/>
        </w:rPr>
        <w:t>(Zielgruppe z.B. für Lehrende)</w:t>
      </w:r>
    </w:p>
    <w:p w14:paraId="13AAF23F" w14:textId="77777777" w:rsidR="00304708" w:rsidRDefault="00304708" w:rsidP="00304708">
      <w:pPr>
        <w:jc w:val="center"/>
        <w:rPr>
          <w:rFonts w:cs="Calibri"/>
          <w:b/>
          <w:sz w:val="40"/>
        </w:rPr>
      </w:pPr>
    </w:p>
    <w:p w14:paraId="201C1C4D" w14:textId="77777777" w:rsidR="00304708" w:rsidRDefault="00304708" w:rsidP="00304708">
      <w:pPr>
        <w:jc w:val="center"/>
        <w:rPr>
          <w:rFonts w:cs="Calibri"/>
          <w:b/>
          <w:sz w:val="40"/>
        </w:rPr>
      </w:pPr>
    </w:p>
    <w:p w14:paraId="71767F66" w14:textId="77777777" w:rsidR="00304708" w:rsidRDefault="00304708" w:rsidP="00304708">
      <w:pPr>
        <w:jc w:val="center"/>
        <w:rPr>
          <w:rFonts w:cs="Calibri"/>
          <w:b/>
          <w:sz w:val="40"/>
        </w:rPr>
      </w:pPr>
    </w:p>
    <w:p w14:paraId="6A026C8E" w14:textId="77777777" w:rsidR="00304708" w:rsidRDefault="00304708" w:rsidP="00304708">
      <w:pPr>
        <w:jc w:val="center"/>
        <w:rPr>
          <w:rFonts w:cs="Calibri"/>
          <w:b/>
          <w:sz w:val="40"/>
        </w:rPr>
      </w:pPr>
    </w:p>
    <w:p w14:paraId="7A0B7134" w14:textId="77777777" w:rsidR="00304708" w:rsidRDefault="00304708" w:rsidP="00304708">
      <w:pPr>
        <w:jc w:val="center"/>
        <w:rPr>
          <w:rFonts w:cs="Calibri"/>
          <w:b/>
          <w:sz w:val="40"/>
        </w:rPr>
      </w:pPr>
    </w:p>
    <w:p w14:paraId="2402CE21" w14:textId="77777777" w:rsidR="00304708" w:rsidRDefault="00304708" w:rsidP="00304708">
      <w:pPr>
        <w:jc w:val="center"/>
        <w:rPr>
          <w:rFonts w:cs="Calibri"/>
          <w:b/>
          <w:sz w:val="40"/>
        </w:rPr>
      </w:pPr>
    </w:p>
    <w:p w14:paraId="1AAA93BE" w14:textId="77777777" w:rsidR="00304708" w:rsidRDefault="00304708" w:rsidP="00304708">
      <w:pPr>
        <w:rPr>
          <w:rFonts w:cs="Calibri"/>
          <w:sz w:val="32"/>
        </w:rPr>
      </w:pPr>
      <w:r>
        <w:rPr>
          <w:rFonts w:cs="Calibri"/>
          <w:sz w:val="32"/>
        </w:rPr>
        <w:t xml:space="preserve">Inhalt: </w:t>
      </w:r>
    </w:p>
    <w:p w14:paraId="1CF2AC01" w14:textId="77777777" w:rsidR="00304708" w:rsidRDefault="00304708" w:rsidP="00304708">
      <w:pPr>
        <w:pStyle w:val="Listenabsatz"/>
        <w:numPr>
          <w:ilvl w:val="0"/>
          <w:numId w:val="30"/>
        </w:numPr>
        <w:rPr>
          <w:rFonts w:cs="Calibri"/>
          <w:sz w:val="32"/>
        </w:rPr>
      </w:pPr>
      <w:r>
        <w:rPr>
          <w:rFonts w:cs="Calibri"/>
          <w:sz w:val="32"/>
        </w:rPr>
        <w:t>…</w:t>
      </w:r>
    </w:p>
    <w:p w14:paraId="24BD5CE2" w14:textId="77777777" w:rsidR="00304708" w:rsidRDefault="00304708" w:rsidP="00304708">
      <w:pPr>
        <w:pStyle w:val="Listenabsatz"/>
        <w:numPr>
          <w:ilvl w:val="0"/>
          <w:numId w:val="30"/>
        </w:numPr>
        <w:rPr>
          <w:rFonts w:cs="Calibri"/>
          <w:sz w:val="32"/>
        </w:rPr>
      </w:pPr>
      <w:r>
        <w:rPr>
          <w:rFonts w:cs="Calibri"/>
          <w:sz w:val="32"/>
        </w:rPr>
        <w:t>…</w:t>
      </w:r>
    </w:p>
    <w:p w14:paraId="0FA11EA0" w14:textId="77777777" w:rsidR="00304708" w:rsidRDefault="00304708" w:rsidP="00304708">
      <w:pPr>
        <w:pStyle w:val="Listenabsatz"/>
        <w:numPr>
          <w:ilvl w:val="0"/>
          <w:numId w:val="30"/>
        </w:numPr>
        <w:rPr>
          <w:rFonts w:cs="Calibri"/>
          <w:sz w:val="32"/>
        </w:rPr>
      </w:pPr>
      <w:r>
        <w:rPr>
          <w:rFonts w:cs="Calibri"/>
          <w:sz w:val="32"/>
        </w:rPr>
        <w:t>…</w:t>
      </w:r>
    </w:p>
    <w:p w14:paraId="33208F68" w14:textId="77777777" w:rsidR="00304708" w:rsidRDefault="00304708" w:rsidP="00304708">
      <w:pPr>
        <w:pStyle w:val="Listenabsatz"/>
        <w:rPr>
          <w:rFonts w:cs="Calibri"/>
          <w:sz w:val="32"/>
        </w:rPr>
      </w:pPr>
    </w:p>
    <w:p w14:paraId="032A53DD" w14:textId="77777777" w:rsidR="00304708" w:rsidRDefault="00304708" w:rsidP="00304708">
      <w:pPr>
        <w:jc w:val="center"/>
        <w:rPr>
          <w:rFonts w:cs="Calibri"/>
          <w:b/>
          <w:sz w:val="40"/>
        </w:rPr>
      </w:pPr>
    </w:p>
    <w:p w14:paraId="09DFF8EA" w14:textId="77777777" w:rsidR="00304708" w:rsidRDefault="00304708" w:rsidP="00304708">
      <w:pPr>
        <w:spacing w:before="0" w:after="0" w:line="240" w:lineRule="auto"/>
        <w:jc w:val="left"/>
        <w:rPr>
          <w:rFonts w:cs="Calibri"/>
          <w:b/>
          <w:sz w:val="40"/>
        </w:rPr>
      </w:pPr>
    </w:p>
    <w:p w14:paraId="705CE241" w14:textId="77777777" w:rsidR="00304708" w:rsidRDefault="00304708" w:rsidP="00304708">
      <w:pPr>
        <w:spacing w:before="0" w:after="0" w:line="240" w:lineRule="auto"/>
        <w:jc w:val="left"/>
        <w:rPr>
          <w:rFonts w:cs="Calibri"/>
          <w:b/>
          <w:sz w:val="40"/>
        </w:rPr>
      </w:pPr>
    </w:p>
    <w:p w14:paraId="3660BFC1" w14:textId="77777777" w:rsidR="00304708" w:rsidRDefault="00304708" w:rsidP="00304708">
      <w:pPr>
        <w:spacing w:before="0" w:after="0" w:line="240" w:lineRule="auto"/>
        <w:jc w:val="left"/>
        <w:rPr>
          <w:rFonts w:cs="Calibri"/>
          <w:b/>
          <w:sz w:val="40"/>
        </w:rPr>
      </w:pPr>
    </w:p>
    <w:p w14:paraId="2D8D1C7A" w14:textId="198A4638" w:rsidR="00304708" w:rsidRDefault="001137A6" w:rsidP="00304708">
      <w:pPr>
        <w:spacing w:before="0" w:after="0" w:line="240" w:lineRule="auto"/>
        <w:jc w:val="left"/>
        <w:rPr>
          <w:rFonts w:cs="Calibri"/>
          <w:b/>
          <w:sz w:val="40"/>
        </w:rPr>
      </w:pPr>
      <w:r>
        <w:rPr>
          <w:rFonts w:cs="Calibri"/>
          <w:b/>
          <w:sz w:val="40"/>
        </w:rPr>
        <w:br w:type="page"/>
      </w:r>
    </w:p>
    <w:p w14:paraId="4D13649F" w14:textId="77777777" w:rsidR="00304708" w:rsidRDefault="00304708" w:rsidP="00304708">
      <w:pPr>
        <w:spacing w:before="0" w:after="0" w:line="240" w:lineRule="auto"/>
        <w:jc w:val="left"/>
        <w:rPr>
          <w:b/>
          <w:sz w:val="32"/>
        </w:rPr>
      </w:pPr>
    </w:p>
    <w:p w14:paraId="7C080BA3" w14:textId="51071FBE" w:rsidR="00304708" w:rsidRDefault="00304708" w:rsidP="001137A6">
      <w:pPr>
        <w:pStyle w:val="Listenabsatz"/>
        <w:numPr>
          <w:ilvl w:val="0"/>
          <w:numId w:val="29"/>
        </w:numPr>
        <w:spacing w:before="0" w:after="0" w:line="240" w:lineRule="auto"/>
        <w:ind w:left="284"/>
        <w:jc w:val="left"/>
        <w:rPr>
          <w:b/>
          <w:sz w:val="32"/>
        </w:rPr>
      </w:pPr>
      <w:r>
        <w:rPr>
          <w:b/>
          <w:sz w:val="32"/>
        </w:rPr>
        <w:t xml:space="preserve">Steckbrief </w:t>
      </w:r>
      <w:r w:rsidR="001137A6">
        <w:rPr>
          <w:b/>
          <w:sz w:val="32"/>
        </w:rPr>
        <w:t>für Materialien im Bildungsportal</w:t>
      </w:r>
    </w:p>
    <w:p w14:paraId="37183DA9" w14:textId="77777777" w:rsidR="001137A6" w:rsidRPr="007D70E4" w:rsidRDefault="001137A6" w:rsidP="001137A6">
      <w:pPr>
        <w:pStyle w:val="Listenabsatz"/>
        <w:spacing w:before="0" w:after="0" w:line="240" w:lineRule="auto"/>
        <w:jc w:val="left"/>
        <w:rPr>
          <w:b/>
          <w:sz w:val="32"/>
        </w:rPr>
      </w:pP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2547"/>
        <w:gridCol w:w="6224"/>
      </w:tblGrid>
      <w:tr w:rsidR="00304708" w14:paraId="0E0DEE24" w14:textId="77777777" w:rsidTr="00ED0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1" w:type="dxa"/>
            <w:gridSpan w:val="2"/>
          </w:tcPr>
          <w:p w14:paraId="5BB37149" w14:textId="77777777" w:rsidR="00304708" w:rsidRDefault="00304708" w:rsidP="00ED0F69">
            <w:pPr>
              <w:spacing w:line="240" w:lineRule="auto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Steckbrief</w:t>
            </w:r>
          </w:p>
        </w:tc>
      </w:tr>
      <w:tr w:rsidR="00304708" w14:paraId="28258E0A" w14:textId="77777777" w:rsidTr="00113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7758EC7" w14:textId="77777777" w:rsidR="00304708" w:rsidRDefault="00304708" w:rsidP="00ED0F69">
            <w:pPr>
              <w:spacing w:line="240" w:lineRule="auto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2"/>
                <w:szCs w:val="22"/>
              </w:rPr>
              <w:t>Titel:</w:t>
            </w:r>
          </w:p>
        </w:tc>
        <w:tc>
          <w:tcPr>
            <w:tcW w:w="6224" w:type="dxa"/>
          </w:tcPr>
          <w:p w14:paraId="03F34EE0" w14:textId="77777777" w:rsidR="00304708" w:rsidRDefault="00304708" w:rsidP="00ED0F6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2"/>
                <w:szCs w:val="22"/>
              </w:rPr>
            </w:pPr>
          </w:p>
        </w:tc>
      </w:tr>
      <w:tr w:rsidR="00304708" w14:paraId="2597FF30" w14:textId="77777777" w:rsidTr="00113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3C6E4FB" w14:textId="77777777" w:rsidR="00304708" w:rsidRDefault="00304708" w:rsidP="00ED0F69">
            <w:pPr>
              <w:spacing w:line="240" w:lineRule="auto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2"/>
                <w:szCs w:val="22"/>
              </w:rPr>
              <w:t>Thema:</w:t>
            </w:r>
          </w:p>
        </w:tc>
        <w:tc>
          <w:tcPr>
            <w:tcW w:w="6224" w:type="dxa"/>
          </w:tcPr>
          <w:p w14:paraId="404B58BC" w14:textId="77777777" w:rsidR="00304708" w:rsidRDefault="00304708" w:rsidP="00ED0F6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04708" w14:paraId="19B5ED20" w14:textId="77777777" w:rsidTr="00113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3259493" w14:textId="77777777" w:rsidR="00304708" w:rsidRDefault="00304708" w:rsidP="00ED0F69">
            <w:pPr>
              <w:spacing w:line="240" w:lineRule="auto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2"/>
                <w:szCs w:val="22"/>
              </w:rPr>
              <w:t>Kurzbeschreibung:</w:t>
            </w:r>
          </w:p>
        </w:tc>
        <w:tc>
          <w:tcPr>
            <w:tcW w:w="6224" w:type="dxa"/>
          </w:tcPr>
          <w:p w14:paraId="63C1B7D2" w14:textId="77777777" w:rsidR="00304708" w:rsidRDefault="00304708" w:rsidP="00ED0F69">
            <w:pPr>
              <w:pStyle w:val="Listenabsatz"/>
              <w:spacing w:line="240" w:lineRule="auto"/>
              <w:ind w:left="26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304708" w14:paraId="7D78CBD3" w14:textId="77777777" w:rsidTr="00113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356A56F" w14:textId="0E0AD5BE" w:rsidR="00304708" w:rsidRDefault="00304708" w:rsidP="00ED0F69">
            <w:pPr>
              <w:spacing w:line="240" w:lineRule="auto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2"/>
                <w:szCs w:val="22"/>
              </w:rPr>
              <w:t>Einbettung</w:t>
            </w:r>
            <w:r w:rsidR="001137A6">
              <w:rPr>
                <w:rFonts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z.B. in didaktischer und kontextueller Hinsicht</w:t>
            </w:r>
            <w:r>
              <w:rPr>
                <w:rFonts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: </w:t>
            </w:r>
          </w:p>
        </w:tc>
        <w:tc>
          <w:tcPr>
            <w:tcW w:w="6224" w:type="dxa"/>
          </w:tcPr>
          <w:p w14:paraId="5E159818" w14:textId="77777777" w:rsidR="00304708" w:rsidRDefault="00304708" w:rsidP="00ED0F6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2"/>
              </w:rPr>
            </w:pPr>
          </w:p>
        </w:tc>
        <w:bookmarkStart w:id="0" w:name="_GoBack"/>
        <w:bookmarkEnd w:id="0"/>
      </w:tr>
      <w:tr w:rsidR="00304708" w14:paraId="0F06222B" w14:textId="77777777" w:rsidTr="00113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E304834" w14:textId="77777777" w:rsidR="00304708" w:rsidRDefault="00304708" w:rsidP="00ED0F69">
            <w:pPr>
              <w:spacing w:line="240" w:lineRule="auto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2"/>
                <w:szCs w:val="22"/>
              </w:rPr>
              <w:t>Zielgruppe:</w:t>
            </w:r>
          </w:p>
        </w:tc>
        <w:tc>
          <w:tcPr>
            <w:tcW w:w="6224" w:type="dxa"/>
          </w:tcPr>
          <w:p w14:paraId="3D4EB1C2" w14:textId="77777777" w:rsidR="00304708" w:rsidRDefault="00304708" w:rsidP="00ED0F6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04708" w14:paraId="4FF4BBE2" w14:textId="77777777" w:rsidTr="00113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7798A41" w14:textId="61BB21A2" w:rsidR="00304708" w:rsidRDefault="00304708" w:rsidP="00ED0F69">
            <w:pPr>
              <w:spacing w:line="240" w:lineRule="auto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2"/>
                <w:szCs w:val="22"/>
              </w:rPr>
              <w:t>Ziele/Kompetenzerwerb:</w:t>
            </w:r>
          </w:p>
        </w:tc>
        <w:tc>
          <w:tcPr>
            <w:tcW w:w="6224" w:type="dxa"/>
          </w:tcPr>
          <w:p w14:paraId="0CB9D388" w14:textId="77777777" w:rsidR="00304708" w:rsidRPr="007D70E4" w:rsidRDefault="00304708" w:rsidP="00ED0F6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04708" w14:paraId="0C037718" w14:textId="77777777" w:rsidTr="00113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AD89EC5" w14:textId="2BD64B89" w:rsidR="00304708" w:rsidRDefault="001137A6" w:rsidP="001137A6">
            <w:pPr>
              <w:spacing w:line="240" w:lineRule="auto"/>
              <w:jc w:val="lef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Erforderliche </w:t>
            </w:r>
            <w:r w:rsidR="00304708">
              <w:rPr>
                <w:rFonts w:cstheme="minorHAnsi"/>
                <w:b w:val="0"/>
                <w:bCs w:val="0"/>
                <w:color w:val="000000" w:themeColor="text1"/>
                <w:sz w:val="22"/>
                <w:szCs w:val="22"/>
              </w:rPr>
              <w:t>Vorkenntnisse</w:t>
            </w:r>
            <w:r>
              <w:rPr>
                <w:rFonts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der Lernenden</w:t>
            </w:r>
            <w:r w:rsidR="00304708">
              <w:rPr>
                <w:rFonts w:cstheme="minorHAnsi"/>
                <w:b w:val="0"/>
                <w:bCs w:val="0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224" w:type="dxa"/>
          </w:tcPr>
          <w:p w14:paraId="634FEB51" w14:textId="77777777" w:rsidR="00304708" w:rsidRDefault="00304708" w:rsidP="00ED0F6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04708" w14:paraId="0B175199" w14:textId="77777777" w:rsidTr="00113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BFC8013" w14:textId="77777777" w:rsidR="00304708" w:rsidRDefault="00304708" w:rsidP="00ED0F69">
            <w:pPr>
              <w:spacing w:line="240" w:lineRule="auto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2"/>
                <w:szCs w:val="22"/>
              </w:rPr>
              <w:t>Format:</w:t>
            </w:r>
          </w:p>
        </w:tc>
        <w:tc>
          <w:tcPr>
            <w:tcW w:w="6224" w:type="dxa"/>
          </w:tcPr>
          <w:p w14:paraId="20CA4720" w14:textId="77777777" w:rsidR="00304708" w:rsidRDefault="00304708" w:rsidP="00ED0F69">
            <w:pPr>
              <w:pStyle w:val="Listenabsatz"/>
              <w:spacing w:line="240" w:lineRule="auto"/>
              <w:ind w:left="26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304708" w14:paraId="54C35262" w14:textId="77777777" w:rsidTr="00113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8A20C30" w14:textId="77777777" w:rsidR="00304708" w:rsidRDefault="00304708" w:rsidP="00ED0F69">
            <w:pPr>
              <w:spacing w:line="240" w:lineRule="auto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b w:val="0"/>
                <w:color w:val="000000" w:themeColor="text1"/>
                <w:sz w:val="22"/>
                <w:szCs w:val="22"/>
              </w:rPr>
              <w:t>Dauer:</w:t>
            </w:r>
          </w:p>
        </w:tc>
        <w:tc>
          <w:tcPr>
            <w:tcW w:w="6224" w:type="dxa"/>
          </w:tcPr>
          <w:p w14:paraId="1BBA4A5B" w14:textId="77777777" w:rsidR="00304708" w:rsidRDefault="00304708" w:rsidP="00ED0F69">
            <w:pPr>
              <w:pStyle w:val="Listenabsatz"/>
              <w:spacing w:line="240" w:lineRule="auto"/>
              <w:ind w:left="2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04708" w14:paraId="78EB743A" w14:textId="77777777" w:rsidTr="00113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43C64D2" w14:textId="77777777" w:rsidR="00304708" w:rsidRDefault="00304708" w:rsidP="00ED0F69">
            <w:pPr>
              <w:spacing w:line="240" w:lineRule="auto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b w:val="0"/>
                <w:color w:val="000000" w:themeColor="text1"/>
                <w:sz w:val="22"/>
                <w:szCs w:val="22"/>
              </w:rPr>
              <w:t>Lehrort/Lernort:</w:t>
            </w:r>
          </w:p>
        </w:tc>
        <w:tc>
          <w:tcPr>
            <w:tcW w:w="6224" w:type="dxa"/>
          </w:tcPr>
          <w:p w14:paraId="7BF4C9B7" w14:textId="77777777" w:rsidR="00304708" w:rsidRDefault="00304708" w:rsidP="00ED0F69">
            <w:pPr>
              <w:pStyle w:val="Listenabsatz"/>
              <w:spacing w:before="0" w:line="240" w:lineRule="auto"/>
              <w:ind w:left="26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04708" w14:paraId="69401CBF" w14:textId="77777777" w:rsidTr="00113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BD6D3EC" w14:textId="77777777" w:rsidR="00304708" w:rsidRDefault="00304708" w:rsidP="00ED0F69">
            <w:pPr>
              <w:spacing w:line="240" w:lineRule="auto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b w:val="0"/>
                <w:color w:val="000000" w:themeColor="text1"/>
                <w:sz w:val="22"/>
                <w:szCs w:val="22"/>
              </w:rPr>
              <w:t>Schulsportbezug:</w:t>
            </w:r>
          </w:p>
        </w:tc>
        <w:tc>
          <w:tcPr>
            <w:tcW w:w="6224" w:type="dxa"/>
          </w:tcPr>
          <w:p w14:paraId="7B8CF280" w14:textId="77777777" w:rsidR="00304708" w:rsidRDefault="00304708" w:rsidP="00ED0F6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04708" w14:paraId="6475ABF4" w14:textId="77777777" w:rsidTr="00113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B9BBC27" w14:textId="77777777" w:rsidR="00304708" w:rsidRDefault="00304708" w:rsidP="00ED0F69">
            <w:pPr>
              <w:spacing w:line="240" w:lineRule="auto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b w:val="0"/>
                <w:color w:val="000000" w:themeColor="text1"/>
                <w:sz w:val="22"/>
                <w:szCs w:val="22"/>
              </w:rPr>
              <w:t>Literatur:</w:t>
            </w:r>
          </w:p>
        </w:tc>
        <w:tc>
          <w:tcPr>
            <w:tcW w:w="6224" w:type="dxa"/>
          </w:tcPr>
          <w:p w14:paraId="008E0C2C" w14:textId="77777777" w:rsidR="00304708" w:rsidRDefault="00304708" w:rsidP="00ED0F6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04708" w14:paraId="0D2A494A" w14:textId="77777777" w:rsidTr="00113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152A3C9" w14:textId="77777777" w:rsidR="00304708" w:rsidRDefault="00304708" w:rsidP="00ED0F69">
            <w:pPr>
              <w:spacing w:line="240" w:lineRule="auto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2"/>
                <w:szCs w:val="22"/>
              </w:rPr>
              <w:t>Verschlagwortung:</w:t>
            </w:r>
          </w:p>
        </w:tc>
        <w:tc>
          <w:tcPr>
            <w:tcW w:w="6224" w:type="dxa"/>
          </w:tcPr>
          <w:p w14:paraId="2A62036D" w14:textId="77777777" w:rsidR="00304708" w:rsidRDefault="00304708" w:rsidP="00ED0F69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</w:tbl>
    <w:p w14:paraId="2A4A4372" w14:textId="77777777" w:rsidR="00304708" w:rsidRDefault="00304708" w:rsidP="00304708">
      <w:pPr>
        <w:rPr>
          <w:b/>
        </w:rPr>
      </w:pPr>
    </w:p>
    <w:p w14:paraId="7E0A42A7" w14:textId="1B808BF4" w:rsidR="00304708" w:rsidRPr="001137A6" w:rsidRDefault="001137A6" w:rsidP="00304708">
      <w:r w:rsidRPr="001137A6">
        <w:t>Zusätzliche Materialien und Informationen erhältlich bei:</w:t>
      </w:r>
    </w:p>
    <w:p w14:paraId="640ED84E" w14:textId="7F648A06" w:rsidR="00304708" w:rsidRDefault="00304708" w:rsidP="00304708">
      <w:pPr>
        <w:spacing w:before="0" w:after="0"/>
        <w:rPr>
          <w:sz w:val="22"/>
        </w:rPr>
      </w:pPr>
      <w:r>
        <w:rPr>
          <w:sz w:val="22"/>
        </w:rPr>
        <w:t>(Name)</w:t>
      </w:r>
    </w:p>
    <w:p w14:paraId="288D18E1" w14:textId="77777777" w:rsidR="00304708" w:rsidRDefault="00304708" w:rsidP="00304708">
      <w:pPr>
        <w:spacing w:before="0" w:after="0"/>
        <w:rPr>
          <w:sz w:val="22"/>
        </w:rPr>
      </w:pPr>
      <w:r>
        <w:rPr>
          <w:sz w:val="22"/>
        </w:rPr>
        <w:t xml:space="preserve">(Zugehörigkeit) </w:t>
      </w:r>
    </w:p>
    <w:p w14:paraId="480042D5" w14:textId="77777777" w:rsidR="00304708" w:rsidRDefault="00304708" w:rsidP="00304708">
      <w:pPr>
        <w:spacing w:before="0" w:after="0"/>
        <w:rPr>
          <w:sz w:val="22"/>
        </w:rPr>
      </w:pPr>
      <w:r>
        <w:rPr>
          <w:sz w:val="22"/>
        </w:rPr>
        <w:t xml:space="preserve">(E-Mail-Adresse) </w:t>
      </w:r>
    </w:p>
    <w:p w14:paraId="4D10D014" w14:textId="77777777" w:rsidR="00304708" w:rsidRDefault="00304708" w:rsidP="00304708">
      <w:pPr>
        <w:rPr>
          <w:sz w:val="22"/>
        </w:rPr>
      </w:pPr>
    </w:p>
    <w:p w14:paraId="190B5BEC" w14:textId="77777777" w:rsidR="00304708" w:rsidRPr="000D1FE5" w:rsidRDefault="00304708" w:rsidP="00304708">
      <w:pPr>
        <w:spacing w:before="0" w:after="0" w:line="240" w:lineRule="auto"/>
        <w:jc w:val="left"/>
        <w:rPr>
          <w:sz w:val="22"/>
        </w:rPr>
      </w:pPr>
    </w:p>
    <w:p w14:paraId="63D2193D" w14:textId="77159CC1" w:rsidR="00304708" w:rsidRDefault="00304708" w:rsidP="00304708">
      <w:pPr>
        <w:spacing w:before="0" w:after="0" w:line="240" w:lineRule="auto"/>
        <w:jc w:val="left"/>
        <w:rPr>
          <w:rFonts w:cstheme="minorHAnsi"/>
          <w:u w:val="single"/>
        </w:rPr>
      </w:pPr>
    </w:p>
    <w:sectPr w:rsidR="00304708" w:rsidSect="00D30DB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418" w:bottom="1134" w:left="170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64B50" w14:textId="77777777" w:rsidR="00121EEE" w:rsidRDefault="00121EEE">
      <w:r>
        <w:separator/>
      </w:r>
    </w:p>
  </w:endnote>
  <w:endnote w:type="continuationSeparator" w:id="0">
    <w:p w14:paraId="4F81CD0F" w14:textId="77777777" w:rsidR="00121EEE" w:rsidRDefault="00121EEE">
      <w:r>
        <w:continuationSeparator/>
      </w:r>
    </w:p>
  </w:endnote>
  <w:endnote w:type="continuationNotice" w:id="1">
    <w:p w14:paraId="605F2022" w14:textId="77777777" w:rsidR="00121EEE" w:rsidRDefault="00121EE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0B00B" w14:textId="77777777" w:rsidR="00D210F9" w:rsidRDefault="00D210F9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end"/>
    </w:r>
  </w:p>
  <w:p w14:paraId="231E730F" w14:textId="77777777" w:rsidR="00D210F9" w:rsidRDefault="00D210F9">
    <w:pPr>
      <w:pStyle w:val="Fuzeile"/>
      <w:ind w:right="360"/>
      <w:rPr>
        <w:rStyle w:val="Seitenzahl"/>
      </w:rPr>
    </w:pPr>
  </w:p>
  <w:p w14:paraId="6230D0DA" w14:textId="77777777" w:rsidR="00D210F9" w:rsidRDefault="00D210F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282248"/>
      <w:docPartObj>
        <w:docPartGallery w:val="Page Numbers (Bottom of Page)"/>
        <w:docPartUnique/>
      </w:docPartObj>
    </w:sdtPr>
    <w:sdtEndPr/>
    <w:sdtContent>
      <w:p w14:paraId="10581381" w14:textId="6F632308" w:rsidR="00D210F9" w:rsidRDefault="00D210F9" w:rsidP="00184434">
        <w:pPr>
          <w:pStyle w:val="Fuzeile"/>
          <w:framePr w:h="661" w:hRule="exact" w:wrap="none" w:vAnchor="text" w:hAnchor="margin" w:xAlign="right" w:y="27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BB0FDF"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1DF0E347" w14:textId="6861AFE4" w:rsidR="00D210F9" w:rsidRDefault="00D210F9">
    <w:pPr>
      <w:pStyle w:val="Fuzeile"/>
      <w:ind w:right="360"/>
    </w:pPr>
    <w:r>
      <w:rPr>
        <w:noProof/>
      </w:rPr>
      <mc:AlternateContent>
        <mc:Choice Requires="wpg">
          <w:drawing>
            <wp:anchor distT="0" distB="0" distL="114300" distR="114300" simplePos="0" relativeHeight="251710976" behindDoc="0" locked="0" layoutInCell="1" allowOverlap="1" wp14:anchorId="06A5B172" wp14:editId="1D1F0CF6">
              <wp:simplePos x="0" y="0"/>
              <wp:positionH relativeFrom="margin">
                <wp:align>left</wp:align>
              </wp:positionH>
              <wp:positionV relativeFrom="paragraph">
                <wp:posOffset>23248</wp:posOffset>
              </wp:positionV>
              <wp:extent cx="5079697" cy="655320"/>
              <wp:effectExtent l="0" t="0" r="6985" b="0"/>
              <wp:wrapNone/>
              <wp:docPr id="1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79697" cy="655320"/>
                        <a:chOff x="0" y="0"/>
                        <a:chExt cx="5079697" cy="655320"/>
                      </a:xfrm>
                    </wpg:grpSpPr>
                    <wpg:grpSp>
                      <wpg:cNvPr id="2" name="Gruppieren 2"/>
                      <wpg:cNvGrpSpPr/>
                      <wpg:grpSpPr>
                        <a:xfrm>
                          <a:off x="0" y="0"/>
                          <a:ext cx="4151270" cy="655320"/>
                          <a:chOff x="0" y="0"/>
                          <a:chExt cx="4151270" cy="655320"/>
                        </a:xfrm>
                      </wpg:grpSpPr>
                      <pic:pic xmlns:pic="http://schemas.openxmlformats.org/drawingml/2006/picture">
                        <pic:nvPicPr>
                          <pic:cNvPr id="4" name="Grafik 12" descr="Ein Bild, das Text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/>
                        </pic:blipFill>
                        <pic:spPr bwMode="auto">
                          <a:xfrm>
                            <a:off x="0" y="0"/>
                            <a:ext cx="859790" cy="655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Textfeld 36"/>
                        <wps:cNvSpPr/>
                        <wps:spPr bwMode="auto">
                          <a:xfrm>
                            <a:off x="1037230" y="109182"/>
                            <a:ext cx="3114040" cy="4140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09E6A52" w14:textId="77777777" w:rsidR="00D210F9" w:rsidRDefault="00D210F9" w:rsidP="00EE2CF2">
                              <w:pPr>
                                <w:pStyle w:val="Sprechblasentext"/>
                                <w:spacing w:before="0" w:after="0" w:line="216" w:lineRule="auto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ascii="Calibri" w:eastAsia="MS PGothic" w:hAnsi="Calibri" w:cs="Calibri"/>
                                  <w:sz w:val="14"/>
                                  <w:szCs w:val="16"/>
                                </w:rPr>
                                <w:t>„Schulsport 2030 wird im Rahmen der gemeinsamen „Qualitätsoffensive Lehrerbildung“ von Bund und Ländern aus Mitteln des Bundesministeriums für Bildung und Forschung gefördert."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5" name="Grafik 1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531057" y="163773"/>
                          <a:ext cx="548640" cy="2000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6A5B172" id="Gruppieren 1" o:spid="_x0000_s1026" style="position:absolute;left:0;text-align:left;margin-left:0;margin-top:1.85pt;width:400pt;height:51.6pt;z-index:251710976;mso-position-horizontal:left;mso-position-horizontal-relative:margin" coordsize="50796,655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dpbmRvd3MgUGhvdG8gRWRpdG9yIDEwLjAuMTAwMTEuMTYzODQAV2luZG93&#10;cyBQaG90byBFZGl0b3IgMTAuMC4xMDAxMS4xNjM4NAAyMDIwOjEyOjIyIDA4OjUyOjU5AAABhqAA&#10;ALGPAAaQAwACAAAAFAAAEWCQBAACAAAAFAAAEXSSkQACAAAAAzAwAACSkgACAAAAAzAwAACgAQAD&#10;AAAAAQABAADqHAAHAAAIDAAACVQAAAAAHOoAAAA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8P3hwYWNrZXQgZW5kPSd3&#10;Jz8+/9sAQwACAQECAQECAgICAgICAgMFAwMDAwMGBAQDBQcGBwcHBgcHCAkLCQgICggHBwoNCgoL&#10;DAwMDAcJDg8NDA4LDAwM/9sAQwECAgIDAwMGAwMGDAgHCAwMDAwMDAwMDAwMDAwMDAwMDAwMDAwM&#10;DAwMDAwMDAwMDAwMDAwMDAwMDAwMDAwMDAwM/8AAEQgCwwOf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psoJjOMZ96&#10;AHUV4H+1/wD8FIvhH+wp46+HXhz4meIrzRNW+Kl9Jp3hqGHS7m8+3zpJbxupaFGEeGuoBmTaDvyC&#10;QrYj1D/gpl8HdF/bx0v9my48SXUfxg1e2N3baQNKujE8Ys5bwk3Pl+QP3EMjYL5yuOpAoA+g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qp&#10;rJ/4ltx/1zb+VWz0qnq//IMuP+uZ/lXBmn+51f8ADL8mXT+Nep8Oj734U400fe/CnHpX+MWNX+0z&#10;/wAT/Nn9D0bKmvRn1L+y1z8H9O/35f8A0Y1ej15z+yx/yR7T/wDfl/8ARjV6NX+uPhi78K4D/r1D&#10;8kfg+cf79V/xP8wooor7s80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D0qnq/wDyDLj/AK5n+VXD0qnq/wDyDLj/AK5n+VcGaf7nV/wy/Jl0/jXqfDo+9+FOPSmj&#10;734U49K/xjxn+81P8T/Nn9D0/wCGvRn1N+yx/wAke0//AH5f/RjV6NXnP7LH/JHtP/35f/RjV6NX&#10;+t/hh/ySuA/69R/JH4PnH+/Vf8T/ADCiiivvDzQ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PSqer/wDIMuP+uZ/lVw9Kp6v/AMgy4/65n+VcGaf7nV/wy/Jl0/jX&#10;qfDo+9+FOPSmj734U49K/wAY8Z/vNT/E/wA2f0PT/hr0Z9Tfssf8ke0//fl/9GNXo1ec/ssf8ke0&#10;/wD35f8A0Y1ejV/rf4Yf8krgP+vUfyR+D5x/v1X/ABP8wooor7w80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D0qnq//ACDLj/rmf5VcPSqer/8AIMuP+uZ/lXBm&#10;n+51f8MvyZdP416nw6PvfhTj0po+9+FOPSv8Y8Z/vNT/ABP82f0PT/hr0Z9Tfssf8ke0/wD35f8A&#10;0Y1ejV5z+yx/yR7T/wDfl/8ARjV6NX+t/hh/ySuA/wCvUfyR+D5x/v1X/E/zCiiivvDzQ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PSqer/8gy4/65n+VXD0qnq/&#10;/IMuP+uZ/lXBmn+51f8ADL8mXT+Nep8Oj734U49KaPvfhTj0r/GPGf7zU/xP82f0PT/hr0Z9Tfss&#10;f8ke0/8A35f/AEY1ejV5z+yx/wAke0//AH5f/RjV6NX+t/hh/wAkrgP+vUfyR+D5x/v1X/E/zCii&#10;ivvDzQ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PSqesf8g2f&#10;/rmf5Vbf7tU9aRm0yZV/iUjiuHNI3wlVf3ZfkaUvjXqfDw+9+FONWDpV0yjbazgdMiJjnilGkXmD&#10;/otweP8Ank1f454vJ8c8TO1KV+Z9H3P36jiqXsovmWq7n07+y0f+LP6d/vy/+jGr0avO/wBmSFoP&#10;hRp6yI0cgkmyDkf8tGr0Sv8AWLw0pyp8LYGE1Z+yhddvdR+HZtK+NqtfzP8AMKKKK+4PO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BjgVG6Z+nvUlFAEH2aNv4E/&#10;Kka0i/uKf+A1Yorl+p0H9iP3IfM+5HFGEYbRgVJRRXRGKilGKskIKKKKo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">
              <v:group id="Gruppieren 2" o:spid="_x0000_s1027" style="position:absolute;width:41512;height:6553" coordsize="41512,6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2" o:spid="_x0000_s1028" type="#_x0000_t75" alt="Ein Bild, das Text enthält.&#10;&#10;Automatisch generierte Beschreibung" style="position:absolute;width:8597;height:6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">
                  <v:imagedata r:id="rId3" o:title="Ein Bild, das Text enthält"/>
                </v:shape>
                <v:rect id="Textfeld 36" o:spid="_x0000_s1029" style="position:absolute;left:10372;top:1091;width:31140;height:4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" filled="f" stroked="f">
                  <v:textbox>
                    <w:txbxContent>
                      <w:p w14:paraId="509E6A52" w14:textId="77777777" w:rsidR="00D210F9" w:rsidRDefault="00D210F9" w:rsidP="00EE2CF2">
                        <w:pPr>
                          <w:pStyle w:val="Sprechblasentext"/>
                          <w:spacing w:before="0" w:after="0" w:line="216" w:lineRule="auto"/>
                          <w:rPr>
                            <w:sz w:val="22"/>
                          </w:rPr>
                        </w:pPr>
                        <w:r>
                          <w:rPr>
                            <w:rFonts w:ascii="Calibri" w:eastAsia="MS PGothic" w:hAnsi="Calibri" w:cs="Calibri"/>
                            <w:sz w:val="14"/>
                            <w:szCs w:val="16"/>
                          </w:rPr>
                          <w:t>„Schulsport 2030 wird im Rahmen der gemeinsamen „Qualitätsoffensive Lehrerbildung“ von Bund und Ländern aus Mitteln des Bundesministeriums für Bildung und Forschung gefördert."</w:t>
                        </w:r>
                      </w:p>
                    </w:txbxContent>
                  </v:textbox>
                </v:rect>
              </v:group>
              <v:shape id="Grafik 15" o:spid="_x0000_s1030" type="#_x0000_t75" style="position:absolute;left:45310;top:1637;width:5486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">
                <v:imagedata r:id="rId4" o:title=""/>
              </v:shape>
              <w10:wrap anchorx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DB9B4" w14:textId="114FEB6C" w:rsidR="00D210F9" w:rsidRDefault="001137A6">
    <w:pPr>
      <w:pStyle w:val="Fuzeile"/>
    </w:pPr>
    <w:r>
      <w:rPr>
        <w:noProof/>
      </w:rPr>
      <w:drawing>
        <wp:anchor distT="0" distB="0" distL="114300" distR="114300" simplePos="0" relativeHeight="251714048" behindDoc="0" locked="0" layoutInCell="1" allowOverlap="1" wp14:anchorId="622421DE" wp14:editId="1F341AE4">
          <wp:simplePos x="0" y="0"/>
          <wp:positionH relativeFrom="column">
            <wp:posOffset>0</wp:posOffset>
          </wp:positionH>
          <wp:positionV relativeFrom="paragraph">
            <wp:posOffset>84667</wp:posOffset>
          </wp:positionV>
          <wp:extent cx="859683" cy="655320"/>
          <wp:effectExtent l="0" t="0" r="0" b="0"/>
          <wp:wrapNone/>
          <wp:docPr id="50" name="Grafik 1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Grafik 12" descr="Ein Bild, das Text enthält.&#10;&#10;Automatisch generierte Beschreibun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859683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3024" behindDoc="0" locked="0" layoutInCell="1" allowOverlap="1" wp14:anchorId="2CF85D1E" wp14:editId="4F191BE4">
              <wp:simplePos x="0" y="0"/>
              <wp:positionH relativeFrom="column">
                <wp:posOffset>1279003</wp:posOffset>
              </wp:positionH>
              <wp:positionV relativeFrom="paragraph">
                <wp:posOffset>276965</wp:posOffset>
              </wp:positionV>
              <wp:extent cx="4200937" cy="414020"/>
              <wp:effectExtent l="0" t="0" r="0" b="0"/>
              <wp:wrapNone/>
              <wp:docPr id="49" name="Textfeld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4200937" cy="4140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B8A417D" w14:textId="77777777" w:rsidR="001137A6" w:rsidRDefault="001137A6" w:rsidP="001137A6">
                          <w:pPr>
                            <w:pStyle w:val="Sprechblasentext"/>
                            <w:spacing w:before="0" w:after="0" w:line="216" w:lineRule="auto"/>
                            <w:rPr>
                              <w:sz w:val="22"/>
                            </w:rPr>
                          </w:pPr>
                          <w:r>
                            <w:rPr>
                              <w:rFonts w:ascii="Calibri" w:eastAsia="MS PGothic" w:hAnsi="Calibri" w:cs="Calibri"/>
                              <w:sz w:val="14"/>
                              <w:szCs w:val="16"/>
                            </w:rPr>
                            <w:t>Das Projekt „Schulsport2030“ wurde im Rahmen der gemeinsamen „Qualitätsoffensive Lehrerbildung“ von Bund und Ländern zwischen 2019 und 2023 aus Mitteln des Bundesministeriums für Bildung und Forschung gefördert.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CF85D1E" id="Textfeld 36" o:spid="_x0000_s1031" style="position:absolute;left:0;text-align:left;margin-left:100.7pt;margin-top:21.8pt;width:330.8pt;height:32.6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" filled="f" stroked="f">
              <v:textbox>
                <w:txbxContent>
                  <w:p w14:paraId="2B8A417D" w14:textId="77777777" w:rsidR="001137A6" w:rsidRDefault="001137A6" w:rsidP="001137A6">
                    <w:pPr>
                      <w:pStyle w:val="Sprechblasentext"/>
                      <w:spacing w:before="0" w:after="0" w:line="216" w:lineRule="auto"/>
                      <w:rPr>
                        <w:sz w:val="22"/>
                      </w:rPr>
                    </w:pPr>
                    <w:r>
                      <w:rPr>
                        <w:rFonts w:ascii="Calibri" w:eastAsia="MS PGothic" w:hAnsi="Calibri" w:cs="Calibri"/>
                        <w:sz w:val="14"/>
                        <w:szCs w:val="16"/>
                      </w:rPr>
                      <w:t>Das Projekt „Schulsport2030“ wurde im Rahmen der gemeinsamen „Qualitätsoffensive Lehrerbildung“ von Bund und Ländern zwischen 2019 und 2023 aus Mitteln des Bundesministeriums für Bildung und Forschung gefördert.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A916D" w14:textId="77777777" w:rsidR="00121EEE" w:rsidRDefault="00121EEE">
      <w:r>
        <w:separator/>
      </w:r>
    </w:p>
  </w:footnote>
  <w:footnote w:type="continuationSeparator" w:id="0">
    <w:p w14:paraId="7A099800" w14:textId="77777777" w:rsidR="00121EEE" w:rsidRDefault="00121EEE">
      <w:r>
        <w:continuationSeparator/>
      </w:r>
    </w:p>
  </w:footnote>
  <w:footnote w:type="continuationNotice" w:id="1">
    <w:p w14:paraId="2BECD04C" w14:textId="77777777" w:rsidR="00121EEE" w:rsidRDefault="00121EE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BBBD6" w14:textId="03B3D391" w:rsidR="00D210F9" w:rsidRDefault="00D210F9">
    <w:pPr>
      <w:pStyle w:val="Kopfzeile"/>
      <w:tabs>
        <w:tab w:val="clear" w:pos="4536"/>
        <w:tab w:val="clear" w:pos="9072"/>
        <w:tab w:val="left" w:pos="5810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03E1F05B" wp14:editId="24C81827">
          <wp:simplePos x="0" y="0"/>
          <wp:positionH relativeFrom="margin">
            <wp:align>left</wp:align>
          </wp:positionH>
          <wp:positionV relativeFrom="margin">
            <wp:posOffset>-727075</wp:posOffset>
          </wp:positionV>
          <wp:extent cx="2219325" cy="429260"/>
          <wp:effectExtent l="0" t="0" r="9525" b="8890"/>
          <wp:wrapSquare wrapText="bothSides"/>
          <wp:docPr id="12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SHS SCHULSPORT 2030- Kombilogo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2219325" cy="429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A0865" w14:textId="02508622" w:rsidR="00D210F9" w:rsidRDefault="00D210F9">
    <w:pPr>
      <w:pStyle w:val="Kopfzeile"/>
    </w:pPr>
    <w:r>
      <w:rPr>
        <w:noProof/>
      </w:rPr>
      <w:drawing>
        <wp:anchor distT="0" distB="0" distL="114300" distR="114300" simplePos="0" relativeHeight="251704832" behindDoc="0" locked="0" layoutInCell="1" allowOverlap="1" wp14:anchorId="663688E3" wp14:editId="4B40F682">
          <wp:simplePos x="0" y="0"/>
          <wp:positionH relativeFrom="margin">
            <wp:posOffset>0</wp:posOffset>
          </wp:positionH>
          <wp:positionV relativeFrom="topMargin">
            <wp:posOffset>514876</wp:posOffset>
          </wp:positionV>
          <wp:extent cx="2219325" cy="429260"/>
          <wp:effectExtent l="0" t="0" r="9525" b="8890"/>
          <wp:wrapSquare wrapText="bothSides"/>
          <wp:docPr id="17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SHS SCHULSPORT 2030- Kombilogo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2219325" cy="429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28CCA3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1C028A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898C6D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9E00AC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68A19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ADFF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B4193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50C48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9ABB9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AE77D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B0332"/>
    <w:multiLevelType w:val="hybridMultilevel"/>
    <w:tmpl w:val="6836589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166257"/>
    <w:multiLevelType w:val="hybridMultilevel"/>
    <w:tmpl w:val="DE2CCD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364D7E"/>
    <w:multiLevelType w:val="hybridMultilevel"/>
    <w:tmpl w:val="56521350"/>
    <w:lvl w:ilvl="0" w:tplc="DC040D8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FF16BB"/>
    <w:multiLevelType w:val="hybridMultilevel"/>
    <w:tmpl w:val="85966188"/>
    <w:lvl w:ilvl="0" w:tplc="04E2C5B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3F647294">
      <w:start w:val="1"/>
      <w:numFmt w:val="lowerLetter"/>
      <w:lvlText w:val="%2."/>
      <w:lvlJc w:val="left"/>
      <w:pPr>
        <w:ind w:left="1866" w:hanging="360"/>
      </w:pPr>
    </w:lvl>
    <w:lvl w:ilvl="2" w:tplc="058C4A50">
      <w:start w:val="1"/>
      <w:numFmt w:val="lowerRoman"/>
      <w:lvlText w:val="%3."/>
      <w:lvlJc w:val="right"/>
      <w:pPr>
        <w:ind w:left="2586" w:hanging="180"/>
      </w:pPr>
    </w:lvl>
    <w:lvl w:ilvl="3" w:tplc="40A2E878">
      <w:start w:val="1"/>
      <w:numFmt w:val="decimal"/>
      <w:lvlText w:val="%4."/>
      <w:lvlJc w:val="left"/>
      <w:pPr>
        <w:ind w:left="3306" w:hanging="360"/>
      </w:pPr>
    </w:lvl>
    <w:lvl w:ilvl="4" w:tplc="02B2C220">
      <w:start w:val="1"/>
      <w:numFmt w:val="lowerLetter"/>
      <w:lvlText w:val="%5."/>
      <w:lvlJc w:val="left"/>
      <w:pPr>
        <w:ind w:left="4026" w:hanging="360"/>
      </w:pPr>
    </w:lvl>
    <w:lvl w:ilvl="5" w:tplc="CF9C3E16">
      <w:start w:val="1"/>
      <w:numFmt w:val="lowerRoman"/>
      <w:lvlText w:val="%6."/>
      <w:lvlJc w:val="right"/>
      <w:pPr>
        <w:ind w:left="4746" w:hanging="180"/>
      </w:pPr>
    </w:lvl>
    <w:lvl w:ilvl="6" w:tplc="60A64CE6">
      <w:start w:val="1"/>
      <w:numFmt w:val="decimal"/>
      <w:lvlText w:val="%7."/>
      <w:lvlJc w:val="left"/>
      <w:pPr>
        <w:ind w:left="5466" w:hanging="360"/>
      </w:pPr>
    </w:lvl>
    <w:lvl w:ilvl="7" w:tplc="83FA7838">
      <w:start w:val="1"/>
      <w:numFmt w:val="lowerLetter"/>
      <w:lvlText w:val="%8."/>
      <w:lvlJc w:val="left"/>
      <w:pPr>
        <w:ind w:left="6186" w:hanging="360"/>
      </w:pPr>
    </w:lvl>
    <w:lvl w:ilvl="8" w:tplc="760E728E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1BB119E1"/>
    <w:multiLevelType w:val="multilevel"/>
    <w:tmpl w:val="73AE71D2"/>
    <w:styleLink w:val="AktuelleListe1"/>
    <w:lvl w:ilvl="0">
      <w:start w:val="1"/>
      <w:numFmt w:val="decimal"/>
      <w:pStyle w:val="AktuelleListe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1E6668DC"/>
    <w:multiLevelType w:val="multilevel"/>
    <w:tmpl w:val="E46EEB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1F497A1F"/>
    <w:multiLevelType w:val="hybridMultilevel"/>
    <w:tmpl w:val="6136F21E"/>
    <w:lvl w:ilvl="0" w:tplc="DF7AD8C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B116F"/>
    <w:multiLevelType w:val="hybridMultilevel"/>
    <w:tmpl w:val="27FC58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877AE1"/>
    <w:multiLevelType w:val="hybridMultilevel"/>
    <w:tmpl w:val="70D29C1E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AC37B0"/>
    <w:multiLevelType w:val="hybridMultilevel"/>
    <w:tmpl w:val="40E4E84C"/>
    <w:lvl w:ilvl="0" w:tplc="57CC88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B8E41FA">
      <w:start w:val="1"/>
      <w:numFmt w:val="lowerLetter"/>
      <w:lvlText w:val="%2."/>
      <w:lvlJc w:val="left"/>
      <w:pPr>
        <w:ind w:left="1440" w:hanging="360"/>
      </w:pPr>
    </w:lvl>
    <w:lvl w:ilvl="2" w:tplc="96DE40F0">
      <w:start w:val="1"/>
      <w:numFmt w:val="lowerRoman"/>
      <w:lvlText w:val="%3."/>
      <w:lvlJc w:val="right"/>
      <w:pPr>
        <w:ind w:left="2160" w:hanging="180"/>
      </w:pPr>
    </w:lvl>
    <w:lvl w:ilvl="3" w:tplc="BCC437DC">
      <w:start w:val="1"/>
      <w:numFmt w:val="decimal"/>
      <w:lvlText w:val="%4."/>
      <w:lvlJc w:val="left"/>
      <w:pPr>
        <w:ind w:left="2880" w:hanging="360"/>
      </w:pPr>
    </w:lvl>
    <w:lvl w:ilvl="4" w:tplc="3B76ABE0">
      <w:start w:val="1"/>
      <w:numFmt w:val="lowerLetter"/>
      <w:lvlText w:val="%5."/>
      <w:lvlJc w:val="left"/>
      <w:pPr>
        <w:ind w:left="3600" w:hanging="360"/>
      </w:pPr>
    </w:lvl>
    <w:lvl w:ilvl="5" w:tplc="3F92308E">
      <w:start w:val="1"/>
      <w:numFmt w:val="lowerRoman"/>
      <w:lvlText w:val="%6."/>
      <w:lvlJc w:val="right"/>
      <w:pPr>
        <w:ind w:left="4320" w:hanging="180"/>
      </w:pPr>
    </w:lvl>
    <w:lvl w:ilvl="6" w:tplc="283CE15C">
      <w:start w:val="1"/>
      <w:numFmt w:val="decimal"/>
      <w:lvlText w:val="%7."/>
      <w:lvlJc w:val="left"/>
      <w:pPr>
        <w:ind w:left="5040" w:hanging="360"/>
      </w:pPr>
    </w:lvl>
    <w:lvl w:ilvl="7" w:tplc="3260DB12">
      <w:start w:val="1"/>
      <w:numFmt w:val="lowerLetter"/>
      <w:lvlText w:val="%8."/>
      <w:lvlJc w:val="left"/>
      <w:pPr>
        <w:ind w:left="5760" w:hanging="360"/>
      </w:pPr>
    </w:lvl>
    <w:lvl w:ilvl="8" w:tplc="EF169E7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A4F89"/>
    <w:multiLevelType w:val="hybridMultilevel"/>
    <w:tmpl w:val="ECDEB7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A0271F"/>
    <w:multiLevelType w:val="hybridMultilevel"/>
    <w:tmpl w:val="FDB01736"/>
    <w:lvl w:ilvl="0" w:tplc="260E3BB6">
      <w:start w:val="197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1D20FB"/>
    <w:multiLevelType w:val="hybridMultilevel"/>
    <w:tmpl w:val="2C9491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C2ECE"/>
    <w:multiLevelType w:val="hybridMultilevel"/>
    <w:tmpl w:val="8F1EED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733CC6"/>
    <w:multiLevelType w:val="multilevel"/>
    <w:tmpl w:val="22A80B2C"/>
    <w:lvl w:ilvl="0">
      <w:start w:val="1"/>
      <w:numFmt w:val="decimal"/>
      <w:pStyle w:val="berschrift1"/>
      <w:lvlText w:val="%1"/>
      <w:lvlJc w:val="left"/>
      <w:pPr>
        <w:ind w:left="716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F492F48"/>
    <w:multiLevelType w:val="hybridMultilevel"/>
    <w:tmpl w:val="34368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216E82"/>
    <w:multiLevelType w:val="hybridMultilevel"/>
    <w:tmpl w:val="8D4034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700BF1"/>
    <w:multiLevelType w:val="hybridMultilevel"/>
    <w:tmpl w:val="A02C5A0C"/>
    <w:lvl w:ilvl="0" w:tplc="E5FA5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57417EC">
      <w:start w:val="1"/>
      <w:numFmt w:val="lowerLetter"/>
      <w:lvlText w:val="%2."/>
      <w:lvlJc w:val="left"/>
      <w:pPr>
        <w:ind w:left="1440" w:hanging="360"/>
      </w:pPr>
    </w:lvl>
    <w:lvl w:ilvl="2" w:tplc="06F2ABDE">
      <w:start w:val="1"/>
      <w:numFmt w:val="lowerRoman"/>
      <w:lvlText w:val="%3."/>
      <w:lvlJc w:val="right"/>
      <w:pPr>
        <w:ind w:left="2160" w:hanging="180"/>
      </w:pPr>
    </w:lvl>
    <w:lvl w:ilvl="3" w:tplc="01AC6B90">
      <w:start w:val="1"/>
      <w:numFmt w:val="decimal"/>
      <w:lvlText w:val="%4."/>
      <w:lvlJc w:val="left"/>
      <w:pPr>
        <w:ind w:left="2880" w:hanging="360"/>
      </w:pPr>
    </w:lvl>
    <w:lvl w:ilvl="4" w:tplc="F78ECF68">
      <w:start w:val="1"/>
      <w:numFmt w:val="lowerLetter"/>
      <w:lvlText w:val="%5."/>
      <w:lvlJc w:val="left"/>
      <w:pPr>
        <w:ind w:left="3600" w:hanging="360"/>
      </w:pPr>
    </w:lvl>
    <w:lvl w:ilvl="5" w:tplc="7A8A90BC">
      <w:start w:val="1"/>
      <w:numFmt w:val="lowerRoman"/>
      <w:lvlText w:val="%6."/>
      <w:lvlJc w:val="right"/>
      <w:pPr>
        <w:ind w:left="4320" w:hanging="180"/>
      </w:pPr>
    </w:lvl>
    <w:lvl w:ilvl="6" w:tplc="141021F8">
      <w:start w:val="1"/>
      <w:numFmt w:val="decimal"/>
      <w:lvlText w:val="%7."/>
      <w:lvlJc w:val="left"/>
      <w:pPr>
        <w:ind w:left="5040" w:hanging="360"/>
      </w:pPr>
    </w:lvl>
    <w:lvl w:ilvl="7" w:tplc="A6CC52F2">
      <w:start w:val="1"/>
      <w:numFmt w:val="lowerLetter"/>
      <w:lvlText w:val="%8."/>
      <w:lvlJc w:val="left"/>
      <w:pPr>
        <w:ind w:left="5760" w:hanging="360"/>
      </w:pPr>
    </w:lvl>
    <w:lvl w:ilvl="8" w:tplc="88A6CF70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2F2B94"/>
    <w:multiLevelType w:val="hybridMultilevel"/>
    <w:tmpl w:val="3086D6D2"/>
    <w:lvl w:ilvl="0" w:tplc="EDE4D81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86AEF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105C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F076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865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1CDE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F2ED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7E46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86E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4D09FA"/>
    <w:multiLevelType w:val="hybridMultilevel"/>
    <w:tmpl w:val="85D0FF2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13"/>
  </w:num>
  <w:num w:numId="4">
    <w:abstractNumId w:val="18"/>
  </w:num>
  <w:num w:numId="5">
    <w:abstractNumId w:val="17"/>
  </w:num>
  <w:num w:numId="6">
    <w:abstractNumId w:val="25"/>
  </w:num>
  <w:num w:numId="7">
    <w:abstractNumId w:val="28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  <w:num w:numId="18">
    <w:abstractNumId w:val="16"/>
  </w:num>
  <w:num w:numId="19">
    <w:abstractNumId w:val="12"/>
  </w:num>
  <w:num w:numId="20">
    <w:abstractNumId w:val="21"/>
  </w:num>
  <w:num w:numId="21">
    <w:abstractNumId w:val="26"/>
  </w:num>
  <w:num w:numId="22">
    <w:abstractNumId w:val="29"/>
  </w:num>
  <w:num w:numId="23">
    <w:abstractNumId w:val="23"/>
  </w:num>
  <w:num w:numId="24">
    <w:abstractNumId w:val="10"/>
  </w:num>
  <w:num w:numId="25">
    <w:abstractNumId w:val="20"/>
  </w:num>
  <w:num w:numId="26">
    <w:abstractNumId w:val="11"/>
  </w:num>
  <w:num w:numId="27">
    <w:abstractNumId w:val="22"/>
  </w:num>
  <w:num w:numId="28">
    <w:abstractNumId w:val="15"/>
  </w:num>
  <w:num w:numId="29">
    <w:abstractNumId w:val="19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EB6"/>
    <w:rsid w:val="00001B4C"/>
    <w:rsid w:val="00013E77"/>
    <w:rsid w:val="00016607"/>
    <w:rsid w:val="00020654"/>
    <w:rsid w:val="000225EF"/>
    <w:rsid w:val="000237E4"/>
    <w:rsid w:val="00027227"/>
    <w:rsid w:val="00033B41"/>
    <w:rsid w:val="00035FC3"/>
    <w:rsid w:val="0006077C"/>
    <w:rsid w:val="00071043"/>
    <w:rsid w:val="0007419B"/>
    <w:rsid w:val="00086409"/>
    <w:rsid w:val="00090526"/>
    <w:rsid w:val="000961EB"/>
    <w:rsid w:val="000A1336"/>
    <w:rsid w:val="000C34A2"/>
    <w:rsid w:val="000C3834"/>
    <w:rsid w:val="000D027D"/>
    <w:rsid w:val="000E040A"/>
    <w:rsid w:val="000E0C63"/>
    <w:rsid w:val="000E2E68"/>
    <w:rsid w:val="000E4FD2"/>
    <w:rsid w:val="000F2417"/>
    <w:rsid w:val="001137A6"/>
    <w:rsid w:val="00120D08"/>
    <w:rsid w:val="00121EEE"/>
    <w:rsid w:val="001245E3"/>
    <w:rsid w:val="00126472"/>
    <w:rsid w:val="00133E2F"/>
    <w:rsid w:val="001369CF"/>
    <w:rsid w:val="001417B2"/>
    <w:rsid w:val="001519C8"/>
    <w:rsid w:val="0015213A"/>
    <w:rsid w:val="00153E69"/>
    <w:rsid w:val="00154EB4"/>
    <w:rsid w:val="0015548B"/>
    <w:rsid w:val="00157EB6"/>
    <w:rsid w:val="00182A57"/>
    <w:rsid w:val="00184434"/>
    <w:rsid w:val="001B0AA8"/>
    <w:rsid w:val="001B7EA9"/>
    <w:rsid w:val="001C001C"/>
    <w:rsid w:val="001C5154"/>
    <w:rsid w:val="001D6D6C"/>
    <w:rsid w:val="001E1657"/>
    <w:rsid w:val="001E5C76"/>
    <w:rsid w:val="001E7904"/>
    <w:rsid w:val="001F1E5F"/>
    <w:rsid w:val="001F367B"/>
    <w:rsid w:val="00204447"/>
    <w:rsid w:val="00213640"/>
    <w:rsid w:val="0021381B"/>
    <w:rsid w:val="00222A1D"/>
    <w:rsid w:val="00223A6F"/>
    <w:rsid w:val="0023197E"/>
    <w:rsid w:val="002323BC"/>
    <w:rsid w:val="002335C3"/>
    <w:rsid w:val="00242834"/>
    <w:rsid w:val="00244B24"/>
    <w:rsid w:val="00257B7B"/>
    <w:rsid w:val="002760A0"/>
    <w:rsid w:val="0027654A"/>
    <w:rsid w:val="00277AC8"/>
    <w:rsid w:val="0028089B"/>
    <w:rsid w:val="002835BA"/>
    <w:rsid w:val="00285C7D"/>
    <w:rsid w:val="00290E36"/>
    <w:rsid w:val="002A373D"/>
    <w:rsid w:val="002C537C"/>
    <w:rsid w:val="002E00DD"/>
    <w:rsid w:val="00300092"/>
    <w:rsid w:val="00304708"/>
    <w:rsid w:val="00310FCB"/>
    <w:rsid w:val="00314A4E"/>
    <w:rsid w:val="0032169D"/>
    <w:rsid w:val="003233C4"/>
    <w:rsid w:val="003306A3"/>
    <w:rsid w:val="00345E9A"/>
    <w:rsid w:val="0035021F"/>
    <w:rsid w:val="003749AE"/>
    <w:rsid w:val="00385EC1"/>
    <w:rsid w:val="0038708E"/>
    <w:rsid w:val="003B1960"/>
    <w:rsid w:val="003B2BCC"/>
    <w:rsid w:val="003B37EF"/>
    <w:rsid w:val="003B4F02"/>
    <w:rsid w:val="003C363A"/>
    <w:rsid w:val="003C3AA8"/>
    <w:rsid w:val="003D4751"/>
    <w:rsid w:val="003E75C2"/>
    <w:rsid w:val="00400379"/>
    <w:rsid w:val="004049C2"/>
    <w:rsid w:val="0040678F"/>
    <w:rsid w:val="00410CD3"/>
    <w:rsid w:val="0041547D"/>
    <w:rsid w:val="00460719"/>
    <w:rsid w:val="004745D1"/>
    <w:rsid w:val="00492156"/>
    <w:rsid w:val="0049315A"/>
    <w:rsid w:val="004A31D7"/>
    <w:rsid w:val="004B3036"/>
    <w:rsid w:val="004D1EB9"/>
    <w:rsid w:val="004D2607"/>
    <w:rsid w:val="004E3194"/>
    <w:rsid w:val="0050495A"/>
    <w:rsid w:val="005210BF"/>
    <w:rsid w:val="00523807"/>
    <w:rsid w:val="005262F8"/>
    <w:rsid w:val="00551985"/>
    <w:rsid w:val="00555466"/>
    <w:rsid w:val="005649B9"/>
    <w:rsid w:val="00572056"/>
    <w:rsid w:val="00574D54"/>
    <w:rsid w:val="00576AD7"/>
    <w:rsid w:val="00592102"/>
    <w:rsid w:val="005969B3"/>
    <w:rsid w:val="005B20F3"/>
    <w:rsid w:val="005B6097"/>
    <w:rsid w:val="005B67A3"/>
    <w:rsid w:val="005C32F0"/>
    <w:rsid w:val="005D4B8C"/>
    <w:rsid w:val="005E4087"/>
    <w:rsid w:val="005E788B"/>
    <w:rsid w:val="005F0A38"/>
    <w:rsid w:val="00600C9B"/>
    <w:rsid w:val="00610B51"/>
    <w:rsid w:val="00613296"/>
    <w:rsid w:val="0061446A"/>
    <w:rsid w:val="00615A90"/>
    <w:rsid w:val="00626A30"/>
    <w:rsid w:val="00630762"/>
    <w:rsid w:val="006415F3"/>
    <w:rsid w:val="00656E31"/>
    <w:rsid w:val="00676289"/>
    <w:rsid w:val="00681843"/>
    <w:rsid w:val="006858E4"/>
    <w:rsid w:val="006A5549"/>
    <w:rsid w:val="006B0F1A"/>
    <w:rsid w:val="006C3BB8"/>
    <w:rsid w:val="006C3E56"/>
    <w:rsid w:val="006D37DF"/>
    <w:rsid w:val="006D509D"/>
    <w:rsid w:val="006F114E"/>
    <w:rsid w:val="006F1F56"/>
    <w:rsid w:val="00707888"/>
    <w:rsid w:val="00713819"/>
    <w:rsid w:val="007243BA"/>
    <w:rsid w:val="00744E95"/>
    <w:rsid w:val="00747A0E"/>
    <w:rsid w:val="00752DC9"/>
    <w:rsid w:val="0076783A"/>
    <w:rsid w:val="00782340"/>
    <w:rsid w:val="007839F0"/>
    <w:rsid w:val="007A1129"/>
    <w:rsid w:val="007A45BF"/>
    <w:rsid w:val="007A5FAD"/>
    <w:rsid w:val="007A6715"/>
    <w:rsid w:val="007B7832"/>
    <w:rsid w:val="007C05A3"/>
    <w:rsid w:val="007C2D83"/>
    <w:rsid w:val="007C7278"/>
    <w:rsid w:val="007C7EC0"/>
    <w:rsid w:val="007D0382"/>
    <w:rsid w:val="007D1E14"/>
    <w:rsid w:val="007F6959"/>
    <w:rsid w:val="00800053"/>
    <w:rsid w:val="00804DEA"/>
    <w:rsid w:val="008051FD"/>
    <w:rsid w:val="00814411"/>
    <w:rsid w:val="00837225"/>
    <w:rsid w:val="00845983"/>
    <w:rsid w:val="00845A1F"/>
    <w:rsid w:val="00846534"/>
    <w:rsid w:val="0085571F"/>
    <w:rsid w:val="0085585B"/>
    <w:rsid w:val="0086184F"/>
    <w:rsid w:val="008814D4"/>
    <w:rsid w:val="00883706"/>
    <w:rsid w:val="008844CE"/>
    <w:rsid w:val="00884D68"/>
    <w:rsid w:val="00890999"/>
    <w:rsid w:val="00894EB2"/>
    <w:rsid w:val="008A63D7"/>
    <w:rsid w:val="008B34C4"/>
    <w:rsid w:val="008B4081"/>
    <w:rsid w:val="008C3950"/>
    <w:rsid w:val="008C7D59"/>
    <w:rsid w:val="008D0BBF"/>
    <w:rsid w:val="008E05BD"/>
    <w:rsid w:val="008E62CE"/>
    <w:rsid w:val="00905FD0"/>
    <w:rsid w:val="00911A69"/>
    <w:rsid w:val="00913122"/>
    <w:rsid w:val="009131FE"/>
    <w:rsid w:val="00924ADC"/>
    <w:rsid w:val="00926408"/>
    <w:rsid w:val="009462B2"/>
    <w:rsid w:val="009A0076"/>
    <w:rsid w:val="009A0D02"/>
    <w:rsid w:val="009B29B0"/>
    <w:rsid w:val="009B5363"/>
    <w:rsid w:val="009C2550"/>
    <w:rsid w:val="009C5220"/>
    <w:rsid w:val="009D63E6"/>
    <w:rsid w:val="009D7BC7"/>
    <w:rsid w:val="009E3080"/>
    <w:rsid w:val="009E4434"/>
    <w:rsid w:val="009E7536"/>
    <w:rsid w:val="00A1752D"/>
    <w:rsid w:val="00A32A87"/>
    <w:rsid w:val="00A3435E"/>
    <w:rsid w:val="00A4292D"/>
    <w:rsid w:val="00A46D18"/>
    <w:rsid w:val="00A61345"/>
    <w:rsid w:val="00A70639"/>
    <w:rsid w:val="00A80137"/>
    <w:rsid w:val="00A82920"/>
    <w:rsid w:val="00A84308"/>
    <w:rsid w:val="00A85AD6"/>
    <w:rsid w:val="00A94DB2"/>
    <w:rsid w:val="00AA6139"/>
    <w:rsid w:val="00AA6813"/>
    <w:rsid w:val="00AB2D3B"/>
    <w:rsid w:val="00AB3EDA"/>
    <w:rsid w:val="00AD5263"/>
    <w:rsid w:val="00AE768D"/>
    <w:rsid w:val="00AF2108"/>
    <w:rsid w:val="00AF71DE"/>
    <w:rsid w:val="00AF7C5D"/>
    <w:rsid w:val="00B05E75"/>
    <w:rsid w:val="00B224F7"/>
    <w:rsid w:val="00B24D49"/>
    <w:rsid w:val="00B3649B"/>
    <w:rsid w:val="00B7483B"/>
    <w:rsid w:val="00B822B1"/>
    <w:rsid w:val="00B847B1"/>
    <w:rsid w:val="00B86342"/>
    <w:rsid w:val="00B969A5"/>
    <w:rsid w:val="00BA36ED"/>
    <w:rsid w:val="00BA49AB"/>
    <w:rsid w:val="00BB0448"/>
    <w:rsid w:val="00BB0FDF"/>
    <w:rsid w:val="00BC724B"/>
    <w:rsid w:val="00BD0D08"/>
    <w:rsid w:val="00BD5F3F"/>
    <w:rsid w:val="00BF0699"/>
    <w:rsid w:val="00C00351"/>
    <w:rsid w:val="00C0291C"/>
    <w:rsid w:val="00C23CB5"/>
    <w:rsid w:val="00C6291B"/>
    <w:rsid w:val="00C729C7"/>
    <w:rsid w:val="00C9038B"/>
    <w:rsid w:val="00CA3D42"/>
    <w:rsid w:val="00CB2801"/>
    <w:rsid w:val="00CC0FE5"/>
    <w:rsid w:val="00CC5C2A"/>
    <w:rsid w:val="00CD32AB"/>
    <w:rsid w:val="00CD7088"/>
    <w:rsid w:val="00CE5276"/>
    <w:rsid w:val="00CE5BA3"/>
    <w:rsid w:val="00CE5D7D"/>
    <w:rsid w:val="00CF11A7"/>
    <w:rsid w:val="00D11A88"/>
    <w:rsid w:val="00D210F9"/>
    <w:rsid w:val="00D22FE5"/>
    <w:rsid w:val="00D2368A"/>
    <w:rsid w:val="00D27087"/>
    <w:rsid w:val="00D30DBC"/>
    <w:rsid w:val="00D30DEC"/>
    <w:rsid w:val="00D31C8F"/>
    <w:rsid w:val="00D412FA"/>
    <w:rsid w:val="00D439FF"/>
    <w:rsid w:val="00D4674C"/>
    <w:rsid w:val="00D517AD"/>
    <w:rsid w:val="00D5268F"/>
    <w:rsid w:val="00D55282"/>
    <w:rsid w:val="00D64304"/>
    <w:rsid w:val="00D6489B"/>
    <w:rsid w:val="00D80807"/>
    <w:rsid w:val="00D8139A"/>
    <w:rsid w:val="00D91EA3"/>
    <w:rsid w:val="00D94002"/>
    <w:rsid w:val="00DA71AB"/>
    <w:rsid w:val="00DB138F"/>
    <w:rsid w:val="00DB22E4"/>
    <w:rsid w:val="00DB422E"/>
    <w:rsid w:val="00DB571B"/>
    <w:rsid w:val="00DC520D"/>
    <w:rsid w:val="00DD0179"/>
    <w:rsid w:val="00DD1C6E"/>
    <w:rsid w:val="00DF0A68"/>
    <w:rsid w:val="00DF283A"/>
    <w:rsid w:val="00DF768E"/>
    <w:rsid w:val="00E01541"/>
    <w:rsid w:val="00E040A8"/>
    <w:rsid w:val="00E074F3"/>
    <w:rsid w:val="00E13BCE"/>
    <w:rsid w:val="00E15B10"/>
    <w:rsid w:val="00E246F7"/>
    <w:rsid w:val="00E33BA3"/>
    <w:rsid w:val="00E51BD9"/>
    <w:rsid w:val="00E67D82"/>
    <w:rsid w:val="00E92053"/>
    <w:rsid w:val="00E92EE2"/>
    <w:rsid w:val="00E94DBB"/>
    <w:rsid w:val="00EA0F00"/>
    <w:rsid w:val="00EA3ACB"/>
    <w:rsid w:val="00EB1052"/>
    <w:rsid w:val="00EB396A"/>
    <w:rsid w:val="00EC6182"/>
    <w:rsid w:val="00ED19C3"/>
    <w:rsid w:val="00EE03C8"/>
    <w:rsid w:val="00EE2CF2"/>
    <w:rsid w:val="00EE2E8A"/>
    <w:rsid w:val="00EF7EAD"/>
    <w:rsid w:val="00F00293"/>
    <w:rsid w:val="00F06D9B"/>
    <w:rsid w:val="00F1597B"/>
    <w:rsid w:val="00F25E99"/>
    <w:rsid w:val="00F30DBB"/>
    <w:rsid w:val="00F459BC"/>
    <w:rsid w:val="00F4736C"/>
    <w:rsid w:val="00F5347B"/>
    <w:rsid w:val="00F7032C"/>
    <w:rsid w:val="00F73EA9"/>
    <w:rsid w:val="00FB3313"/>
    <w:rsid w:val="00FB37FE"/>
    <w:rsid w:val="00FD61B3"/>
    <w:rsid w:val="00FE4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862733"/>
  <w15:docId w15:val="{738DABF1-C309-4C10-AF4B-3358D4CAF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15A90"/>
    <w:pPr>
      <w:spacing w:before="120" w:after="120" w:line="312" w:lineRule="auto"/>
      <w:jc w:val="both"/>
    </w:pPr>
    <w:rPr>
      <w:rFonts w:cs="Times New Roman"/>
      <w:lang w:eastAsia="de-DE"/>
    </w:rPr>
  </w:style>
  <w:style w:type="paragraph" w:styleId="berschrift1">
    <w:name w:val="heading 1"/>
    <w:basedOn w:val="Listenabsatz"/>
    <w:next w:val="Standard"/>
    <w:link w:val="berschrift1Zchn"/>
    <w:uiPriority w:val="9"/>
    <w:qFormat/>
    <w:rsid w:val="00C9038B"/>
    <w:pPr>
      <w:keepNext/>
      <w:numPr>
        <w:numId w:val="1"/>
      </w:numPr>
      <w:spacing w:after="240"/>
      <w:ind w:left="431" w:hanging="431"/>
      <w:outlineLvl w:val="0"/>
    </w:pPr>
    <w:rPr>
      <w:b/>
      <w:sz w:val="32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C9038B"/>
    <w:pPr>
      <w:numPr>
        <w:ilvl w:val="1"/>
      </w:numPr>
      <w:spacing w:before="240" w:after="120"/>
      <w:ind w:left="578" w:hanging="578"/>
      <w:contextualSpacing w:val="0"/>
      <w:outlineLvl w:val="1"/>
    </w:pPr>
    <w:rPr>
      <w:sz w:val="28"/>
    </w:rPr>
  </w:style>
  <w:style w:type="paragraph" w:styleId="berschrift3">
    <w:name w:val="heading 3"/>
    <w:basedOn w:val="Listenabsatz"/>
    <w:next w:val="Standard"/>
    <w:link w:val="berschrift3Zchn"/>
    <w:uiPriority w:val="9"/>
    <w:unhideWhenUsed/>
    <w:qFormat/>
    <w:rsid w:val="00C9038B"/>
    <w:pPr>
      <w:keepNext/>
      <w:numPr>
        <w:ilvl w:val="2"/>
        <w:numId w:val="1"/>
      </w:numPr>
      <w:spacing w:after="160"/>
      <w:contextualSpacing w:val="0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numPr>
        <w:ilvl w:val="3"/>
        <w:numId w:val="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0" w:after="0" w:line="259" w:lineRule="auto"/>
      <w:jc w:val="left"/>
      <w:outlineLvl w:val="3"/>
    </w:pPr>
    <w:rPr>
      <w:rFonts w:eastAsia="Calibri Light" w:cs="Calibri Light"/>
      <w:i/>
      <w:iCs/>
      <w:color w:val="000000" w:themeColor="text1"/>
      <w:sz w:val="22"/>
      <w:szCs w:val="22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numPr>
        <w:ilvl w:val="4"/>
        <w:numId w:val="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0" w:after="0" w:line="259" w:lineRule="auto"/>
      <w:jc w:val="left"/>
      <w:outlineLvl w:val="4"/>
    </w:pPr>
    <w:rPr>
      <w:rFonts w:ascii="Calibri Light" w:eastAsia="Calibri Light" w:hAnsi="Calibri Light" w:cs="Calibri Light"/>
      <w:color w:val="2F5496" w:themeColor="accent1" w:themeShade="BF"/>
      <w:sz w:val="22"/>
      <w:szCs w:val="22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numPr>
        <w:ilvl w:val="5"/>
        <w:numId w:val="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0" w:after="0" w:line="259" w:lineRule="auto"/>
      <w:jc w:val="left"/>
      <w:outlineLvl w:val="5"/>
    </w:pPr>
    <w:rPr>
      <w:rFonts w:ascii="Calibri Light" w:eastAsia="Calibri Light" w:hAnsi="Calibri Light" w:cs="Calibri Light"/>
      <w:color w:val="1F3763" w:themeColor="accent1" w:themeShade="7F"/>
      <w:sz w:val="22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numPr>
        <w:ilvl w:val="6"/>
        <w:numId w:val="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0" w:after="0" w:line="259" w:lineRule="auto"/>
      <w:jc w:val="left"/>
      <w:outlineLvl w:val="6"/>
    </w:pPr>
    <w:rPr>
      <w:rFonts w:ascii="Calibri Light" w:eastAsia="Calibri Light" w:hAnsi="Calibri Light" w:cs="Calibri Light"/>
      <w:i/>
      <w:iCs/>
      <w:color w:val="1F3763" w:themeColor="accent1" w:themeShade="7F"/>
      <w:sz w:val="22"/>
      <w:szCs w:val="22"/>
      <w:lang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numPr>
        <w:ilvl w:val="7"/>
        <w:numId w:val="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0" w:after="0" w:line="259" w:lineRule="auto"/>
      <w:jc w:val="left"/>
      <w:outlineLvl w:val="7"/>
    </w:pPr>
    <w:rPr>
      <w:rFonts w:ascii="Calibri Light" w:eastAsia="Calibri Light" w:hAnsi="Calibri Light" w:cs="Calibri Light"/>
      <w:color w:val="272727" w:themeColor="text1" w:themeTint="D8"/>
      <w:sz w:val="21"/>
      <w:szCs w:val="21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numPr>
        <w:ilvl w:val="8"/>
        <w:numId w:val="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0" w:after="0" w:line="259" w:lineRule="auto"/>
      <w:jc w:val="left"/>
      <w:outlineLvl w:val="8"/>
    </w:pPr>
    <w:rPr>
      <w:rFonts w:ascii="Calibri Light" w:eastAsia="Calibri Light" w:hAnsi="Calibri Light" w:cs="Calibri Light"/>
      <w:i/>
      <w:iCs/>
      <w:color w:val="272727" w:themeColor="text1" w:themeTint="D8"/>
      <w:sz w:val="21"/>
      <w:szCs w:val="21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ubtitleChar">
    <w:name w:val="Subtitle Char"/>
    <w:basedOn w:val="Absatz-Standardschriftar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bsatz-Standardschriftar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bsatz-Standardschriftar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bsatz-Standardschriftar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bsatz-Standardschriftar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bsatz-Standardschriftar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bsatz-Standardschriftart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Verzeichnis5">
    <w:name w:val="toc 5"/>
    <w:basedOn w:val="Standard"/>
    <w:next w:val="Standard"/>
    <w:uiPriority w:val="39"/>
    <w:unhideWhenUsed/>
    <w:pPr>
      <w:spacing w:before="0" w:after="0"/>
      <w:ind w:left="960"/>
      <w:jc w:val="left"/>
    </w:pPr>
    <w:rPr>
      <w:rFonts w:cstheme="minorHAnsi"/>
      <w:sz w:val="18"/>
      <w:szCs w:val="18"/>
    </w:rPr>
  </w:style>
  <w:style w:type="paragraph" w:styleId="Verzeichnis6">
    <w:name w:val="toc 6"/>
    <w:basedOn w:val="Standard"/>
    <w:next w:val="Standard"/>
    <w:uiPriority w:val="39"/>
    <w:unhideWhenUsed/>
    <w:pPr>
      <w:spacing w:before="0" w:after="0"/>
      <w:ind w:left="1200"/>
      <w:jc w:val="left"/>
    </w:pPr>
    <w:rPr>
      <w:rFonts w:cstheme="minorHAnsi"/>
      <w:sz w:val="18"/>
      <w:szCs w:val="18"/>
    </w:rPr>
  </w:style>
  <w:style w:type="paragraph" w:styleId="Verzeichnis7">
    <w:name w:val="toc 7"/>
    <w:basedOn w:val="Standard"/>
    <w:next w:val="Standard"/>
    <w:uiPriority w:val="39"/>
    <w:unhideWhenUsed/>
    <w:pPr>
      <w:spacing w:before="0" w:after="0"/>
      <w:ind w:left="1440"/>
      <w:jc w:val="left"/>
    </w:pPr>
    <w:rPr>
      <w:rFonts w:cstheme="minorHAnsi"/>
      <w:sz w:val="18"/>
      <w:szCs w:val="18"/>
    </w:rPr>
  </w:style>
  <w:style w:type="paragraph" w:styleId="Verzeichnis8">
    <w:name w:val="toc 8"/>
    <w:basedOn w:val="Standard"/>
    <w:next w:val="Standard"/>
    <w:uiPriority w:val="39"/>
    <w:unhideWhenUsed/>
    <w:pPr>
      <w:spacing w:before="0" w:after="0"/>
      <w:ind w:left="1680"/>
      <w:jc w:val="left"/>
    </w:pPr>
    <w:rPr>
      <w:rFonts w:cstheme="minorHAnsi"/>
      <w:sz w:val="18"/>
      <w:szCs w:val="18"/>
    </w:rPr>
  </w:style>
  <w:style w:type="paragraph" w:styleId="Verzeichnis9">
    <w:name w:val="toc 9"/>
    <w:basedOn w:val="Standard"/>
    <w:next w:val="Standard"/>
    <w:uiPriority w:val="39"/>
    <w:unhideWhenUsed/>
    <w:pPr>
      <w:spacing w:before="0" w:after="0"/>
      <w:ind w:left="1920"/>
      <w:jc w:val="left"/>
    </w:pPr>
    <w:rPr>
      <w:rFonts w:cstheme="minorHAnsi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9038B"/>
    <w:rPr>
      <w:rFonts w:cs="Times New Roman"/>
      <w:b/>
      <w:sz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038B"/>
    <w:rPr>
      <w:rFonts w:cs="Times New Roman"/>
      <w:b/>
      <w:sz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9038B"/>
    <w:rPr>
      <w:rFonts w:cs="Times New Roman"/>
      <w:b/>
      <w:lang w:eastAsia="de-DE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cs="Times New Roman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cs="Times New Roman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Seitenzahl">
    <w:name w:val="page number"/>
    <w:basedOn w:val="Absatz-Standardschriftart"/>
    <w:uiPriority w:val="99"/>
    <w:semiHidden/>
    <w:unhideWhenUsed/>
    <w:rPr>
      <w:rFonts w:cs="Times New Roman"/>
    </w:r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imes New Roman" w:hAnsi="Times New Roman" w:cs="Times New Roman"/>
      <w:sz w:val="18"/>
      <w:szCs w:val="18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keepLines/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/>
      <w:b w:val="0"/>
      <w:color w:val="2F5496" w:themeColor="accent1" w:themeShade="BF"/>
      <w:szCs w:val="32"/>
    </w:rPr>
  </w:style>
  <w:style w:type="paragraph" w:styleId="Verzeichnis1">
    <w:name w:val="toc 1"/>
    <w:basedOn w:val="Standard"/>
    <w:next w:val="Standard"/>
    <w:uiPriority w:val="39"/>
    <w:unhideWhenUsed/>
    <w:pPr>
      <w:jc w:val="left"/>
    </w:pPr>
    <w:rPr>
      <w:rFonts w:cs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uiPriority w:val="39"/>
    <w:unhideWhenUsed/>
    <w:pPr>
      <w:spacing w:before="0" w:after="0"/>
      <w:ind w:left="240"/>
      <w:jc w:val="left"/>
    </w:pPr>
    <w:rPr>
      <w:rFonts w:cstheme="minorHAnsi"/>
      <w:smallCaps/>
      <w:sz w:val="20"/>
      <w:szCs w:val="20"/>
    </w:rPr>
  </w:style>
  <w:style w:type="paragraph" w:styleId="Verzeichnis3">
    <w:name w:val="toc 3"/>
    <w:basedOn w:val="Standard"/>
    <w:next w:val="Standard"/>
    <w:uiPriority w:val="39"/>
    <w:unhideWhenUsed/>
    <w:pPr>
      <w:spacing w:before="0" w:after="0"/>
      <w:ind w:left="480"/>
      <w:jc w:val="left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Pr>
      <w:rFonts w:cs="Times New Roman"/>
      <w:color w:val="0563C1" w:themeColor="hyperlink"/>
      <w:u w:val="single"/>
    </w:rPr>
  </w:style>
  <w:style w:type="table" w:styleId="Tabellenraster">
    <w:name w:val="Table Grid"/>
    <w:basedOn w:val="NormaleTabelle"/>
    <w:uiPriority w:val="3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einLeerraum">
    <w:name w:val="No Spacing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hAnsi="Calibri" w:cs="Calibri"/>
      <w:sz w:val="22"/>
      <w:szCs w:val="22"/>
    </w:rPr>
  </w:style>
  <w:style w:type="paragraph" w:styleId="Beschriftung">
    <w:name w:val="caption"/>
    <w:basedOn w:val="Standard"/>
    <w:next w:val="Standard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EinfacheTabelle11">
    <w:name w:val="Einfache Tabelle 11"/>
    <w:basedOn w:val="NormaleTabelle"/>
    <w:uiPriority w:val="41"/>
    <w:rPr>
      <w:rFonts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BFBFBF" w:themeColor="background1" w:themeShade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paragraph" w:styleId="berarbeitung">
    <w:name w:val="Revision"/>
    <w:hidden/>
    <w:uiPriority w:val="99"/>
    <w:semiHidden/>
    <w:rPr>
      <w:rFonts w:cs="Times New Roman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Pr>
      <w:rFonts w:ascii="Courier New" w:hAnsi="Courier New" w:cs="Courier New"/>
      <w:sz w:val="20"/>
      <w:szCs w:val="20"/>
      <w:lang w:eastAsia="de-DE"/>
    </w:rPr>
  </w:style>
  <w:style w:type="paragraph" w:customStyle="1" w:styleId="Default">
    <w:name w:val="Default"/>
    <w:rPr>
      <w:rFonts w:ascii="Arial" w:hAnsi="Arial" w:cs="Arial"/>
      <w:color w:val="000000"/>
    </w:rPr>
  </w:style>
  <w:style w:type="character" w:customStyle="1" w:styleId="A42">
    <w:name w:val="A4+2"/>
    <w:uiPriority w:val="99"/>
    <w:rPr>
      <w:color w:val="1B1B1A"/>
      <w:sz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rFonts w:cs="Times New Roman"/>
      <w:sz w:val="20"/>
      <w:szCs w:val="20"/>
      <w:lang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Pr>
      <w:rFonts w:cs="Times New Roman"/>
      <w:vertAlign w:val="superscript"/>
    </w:rPr>
  </w:style>
  <w:style w:type="paragraph" w:styleId="Titel">
    <w:name w:val="Title"/>
    <w:basedOn w:val="Standard"/>
    <w:link w:val="TitelZchn"/>
    <w:uiPriority w:val="10"/>
    <w:qFormat/>
    <w:pPr>
      <w:spacing w:before="0" w:after="0" w:line="240" w:lineRule="auto"/>
      <w:jc w:val="center"/>
    </w:pPr>
    <w:rPr>
      <w:rFonts w:ascii="Arial" w:hAnsi="Arial" w:cs="Arial"/>
      <w:b/>
      <w:bCs/>
      <w:sz w:val="32"/>
      <w:szCs w:val="20"/>
    </w:rPr>
  </w:style>
  <w:style w:type="character" w:customStyle="1" w:styleId="TitelZchn">
    <w:name w:val="Titel Zchn"/>
    <w:basedOn w:val="Absatz-Standardschriftart"/>
    <w:link w:val="Titel"/>
    <w:uiPriority w:val="10"/>
    <w:rPr>
      <w:rFonts w:ascii="Arial" w:hAnsi="Arial" w:cs="Arial"/>
      <w:b/>
      <w:bCs/>
      <w:sz w:val="2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eastAsia="Calibri Light" w:cs="Calibri Light"/>
      <w:i/>
      <w:iCs/>
      <w:color w:val="000000" w:themeColor="text1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="Calibri Light" w:eastAsia="Calibri Light" w:hAnsi="Calibri Light" w:cs="Calibri Light"/>
      <w:color w:val="2F5496" w:themeColor="accent1" w:themeShade="BF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="Calibri Light" w:eastAsia="Calibri Light" w:hAnsi="Calibri Light" w:cs="Calibri Light"/>
      <w:color w:val="1F3763" w:themeColor="accent1" w:themeShade="7F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="Calibri Light" w:eastAsia="Calibri Light" w:hAnsi="Calibri Light" w:cs="Calibri Light"/>
      <w:i/>
      <w:iCs/>
      <w:color w:val="1F3763" w:themeColor="accent1" w:themeShade="7F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="Calibri Light" w:eastAsia="Calibri Light" w:hAnsi="Calibri Light" w:cs="Calibri Light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="Calibri Light" w:eastAsia="Calibri Light" w:hAnsi="Calibri Light" w:cs="Calibri Light"/>
      <w:i/>
      <w:iCs/>
      <w:color w:val="272727" w:themeColor="text1" w:themeTint="D8"/>
      <w:sz w:val="21"/>
      <w:szCs w:val="21"/>
    </w:rPr>
  </w:style>
  <w:style w:type="paragraph" w:customStyle="1" w:styleId="FormatvorlageHandreichung">
    <w:name w:val="Formatvorlage Handreichung"/>
    <w:basedOn w:val="berschrift1"/>
    <w:link w:val="FormatvorlageHandreichungZchn"/>
    <w:qFormat/>
    <w:pPr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0" w:line="259" w:lineRule="auto"/>
      <w:contextualSpacing w:val="0"/>
      <w:jc w:val="left"/>
    </w:pPr>
    <w:rPr>
      <w:rFonts w:ascii="Calibri" w:eastAsia="Calibri Light" w:hAnsi="Calibri" w:cs="Calibri"/>
      <w:sz w:val="22"/>
      <w:szCs w:val="32"/>
    </w:rPr>
  </w:style>
  <w:style w:type="character" w:customStyle="1" w:styleId="FormatvorlageHandreichungZchn">
    <w:name w:val="Formatvorlage Handreichung Zchn"/>
    <w:basedOn w:val="berschrift1Zchn"/>
    <w:link w:val="FormatvorlageHandreichung"/>
    <w:rPr>
      <w:rFonts w:ascii="Calibri" w:eastAsia="Calibri Light" w:hAnsi="Calibri" w:cs="Calibri"/>
      <w:b/>
      <w:sz w:val="22"/>
      <w:szCs w:val="32"/>
      <w:lang w:eastAsia="de-DE"/>
    </w:rPr>
  </w:style>
  <w:style w:type="table" w:styleId="EinfacheTabelle4">
    <w:name w:val="Plain Table 4"/>
    <w:basedOn w:val="NormaleTabelle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styleId="Gitternetztabelle1hell">
    <w:name w:val="Grid Table 1 Light"/>
    <w:basedOn w:val="NormaleTabelle"/>
    <w:uiPriority w:val="4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BesuchterLink">
    <w:name w:val="FollowedHyperlink"/>
    <w:basedOn w:val="Absatz-Standardschriftart"/>
    <w:uiPriority w:val="99"/>
    <w:semiHidden/>
    <w:unhideWhenUsed/>
    <w:rPr>
      <w:color w:val="954F72" w:themeColor="followedHyperlink"/>
      <w:u w:val="single"/>
    </w:rPr>
  </w:style>
  <w:style w:type="paragraph" w:styleId="Verzeichnis4">
    <w:name w:val="toc 4"/>
    <w:basedOn w:val="Standard"/>
    <w:next w:val="Standard"/>
    <w:uiPriority w:val="39"/>
    <w:unhideWhenUsed/>
    <w:pPr>
      <w:spacing w:before="0" w:after="0"/>
      <w:ind w:left="720"/>
      <w:jc w:val="left"/>
    </w:pPr>
    <w:rPr>
      <w:rFonts w:cstheme="minorHAnsi"/>
      <w:sz w:val="18"/>
      <w:szCs w:val="18"/>
    </w:rPr>
  </w:style>
  <w:style w:type="character" w:customStyle="1" w:styleId="highwire-citation-authors">
    <w:name w:val="highwire-citation-authors"/>
    <w:basedOn w:val="Absatz-Standardschriftart"/>
  </w:style>
  <w:style w:type="character" w:customStyle="1" w:styleId="highwire-citation-author">
    <w:name w:val="highwire-citation-author"/>
    <w:basedOn w:val="Absatz-Standardschriftart"/>
  </w:style>
  <w:style w:type="character" w:customStyle="1" w:styleId="nlm-surname">
    <w:name w:val="nlm-surname"/>
    <w:basedOn w:val="Absatz-Standardschriftart"/>
  </w:style>
  <w:style w:type="character" w:customStyle="1" w:styleId="apple-converted-space">
    <w:name w:val="apple-converted-space"/>
    <w:basedOn w:val="Absatz-Standardschriftart"/>
  </w:style>
  <w:style w:type="character" w:customStyle="1" w:styleId="citation-et">
    <w:name w:val="citation-et"/>
    <w:basedOn w:val="Absatz-Standardschriftart"/>
  </w:style>
  <w:style w:type="character" w:customStyle="1" w:styleId="highwire-cite-metadata-journal">
    <w:name w:val="highwire-cite-metadata-journal"/>
    <w:basedOn w:val="Absatz-Standardschriftart"/>
  </w:style>
  <w:style w:type="character" w:customStyle="1" w:styleId="highwire-cite-metadata-year">
    <w:name w:val="highwire-cite-metadata-year"/>
    <w:basedOn w:val="Absatz-Standardschriftart"/>
  </w:style>
  <w:style w:type="character" w:customStyle="1" w:styleId="highwire-cite-metadata-volume">
    <w:name w:val="highwire-cite-metadata-volume"/>
    <w:basedOn w:val="Absatz-Standardschriftart"/>
  </w:style>
  <w:style w:type="character" w:customStyle="1" w:styleId="highwire-cite-metadata-pages">
    <w:name w:val="highwire-cite-metadata-pages"/>
    <w:basedOn w:val="Absatz-Standardschriftart"/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styleId="Textkrper-Einzug3">
    <w:name w:val="Body Text Indent 3"/>
    <w:basedOn w:val="Standard"/>
    <w:link w:val="Textkrper-Einzug3Zchn"/>
    <w:uiPriority w:val="99"/>
    <w:unhideWhenUsed/>
    <w:pPr>
      <w:spacing w:before="0" w:line="240" w:lineRule="auto"/>
      <w:ind w:left="283"/>
      <w:jc w:val="left"/>
    </w:pPr>
    <w:rPr>
      <w:rFonts w:ascii="Times New Roman" w:eastAsiaTheme="minorHAnsi" w:hAnsi="Times New Roman"/>
      <w:sz w:val="16"/>
      <w:szCs w:val="16"/>
      <w:lang w:val="nl-BE" w:eastAsia="nl-NL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rPr>
      <w:rFonts w:ascii="Times New Roman" w:eastAsiaTheme="minorHAnsi" w:hAnsi="Times New Roman" w:cs="Times New Roman"/>
      <w:sz w:val="16"/>
      <w:szCs w:val="16"/>
      <w:lang w:val="nl-BE" w:eastAsia="nl-NL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table" w:styleId="TabellemithellemGitternetz">
    <w:name w:val="Grid Table Light"/>
    <w:basedOn w:val="NormaleTabelle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Pr>
      <w:color w:val="605E5C"/>
      <w:shd w:val="clear" w:color="auto" w:fill="E1DFDD"/>
    </w:rPr>
  </w:style>
  <w:style w:type="numbering" w:customStyle="1" w:styleId="AktuelleListe1">
    <w:name w:val="Aktuelle Liste1"/>
    <w:uiPriority w:val="99"/>
    <w:pPr>
      <w:numPr>
        <w:numId w:val="2"/>
      </w:numPr>
    </w:pPr>
  </w:style>
  <w:style w:type="paragraph" w:customStyle="1" w:styleId="docdata">
    <w:name w:val="docdata"/>
    <w:basedOn w:val="Standard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250906">
    <w:name w:val="250906"/>
    <w:basedOn w:val="Absatz-Standardschriftart"/>
  </w:style>
  <w:style w:type="character" w:customStyle="1" w:styleId="3438">
    <w:name w:val="3438"/>
    <w:basedOn w:val="Absatz-Standardschriftart"/>
  </w:style>
  <w:style w:type="character" w:customStyle="1" w:styleId="251857">
    <w:name w:val="251857"/>
    <w:basedOn w:val="Absatz-Standardschriftart"/>
  </w:style>
  <w:style w:type="character" w:customStyle="1" w:styleId="314013">
    <w:name w:val="314013"/>
    <w:basedOn w:val="Absatz-Standardschriftart"/>
  </w:style>
  <w:style w:type="character" w:customStyle="1" w:styleId="4323">
    <w:name w:val="4323"/>
    <w:basedOn w:val="Absatz-Standardschriftart"/>
  </w:style>
  <w:style w:type="character" w:styleId="Platzhaltertext">
    <w:name w:val="Placeholder Text"/>
    <w:basedOn w:val="Absatz-Standardschriftart"/>
    <w:uiPriority w:val="99"/>
    <w:semiHidden/>
    <w:rsid w:val="00EC6182"/>
    <w:rPr>
      <w:color w:val="808080"/>
    </w:rPr>
  </w:style>
  <w:style w:type="paragraph" w:customStyle="1" w:styleId="CitaviBibliographyEntry">
    <w:name w:val="Citavi Bibliography Entry"/>
    <w:basedOn w:val="Standard"/>
    <w:link w:val="CitaviBibliographyEntryZchn"/>
    <w:uiPriority w:val="99"/>
    <w:rsid w:val="00EC6182"/>
    <w:pPr>
      <w:tabs>
        <w:tab w:val="left" w:pos="720"/>
      </w:tabs>
      <w:spacing w:after="0"/>
      <w:ind w:left="720" w:hanging="720"/>
      <w:jc w:val="left"/>
    </w:pPr>
  </w:style>
  <w:style w:type="character" w:customStyle="1" w:styleId="CitaviBibliographyEntryZchn">
    <w:name w:val="Citavi Bibliography Entry Zchn"/>
    <w:basedOn w:val="Absatz-Standardschriftart"/>
    <w:link w:val="CitaviBibliographyEntry"/>
    <w:uiPriority w:val="99"/>
    <w:rsid w:val="00EC6182"/>
    <w:rPr>
      <w:rFonts w:cs="Times New Roman"/>
      <w:lang w:eastAsia="de-DE"/>
    </w:rPr>
  </w:style>
  <w:style w:type="paragraph" w:customStyle="1" w:styleId="CitaviBibliographyHeading">
    <w:name w:val="Citavi Bibliography Heading"/>
    <w:basedOn w:val="berschrift1"/>
    <w:link w:val="CitaviBibliographyHeadingZchn"/>
    <w:uiPriority w:val="99"/>
    <w:rsid w:val="00EC6182"/>
    <w:pPr>
      <w:jc w:val="left"/>
    </w:pPr>
  </w:style>
  <w:style w:type="character" w:customStyle="1" w:styleId="CitaviBibliographyHeadingZchn">
    <w:name w:val="Citavi Bibliography Heading Zchn"/>
    <w:basedOn w:val="Absatz-Standardschriftart"/>
    <w:link w:val="CitaviBibliographyHeading"/>
    <w:uiPriority w:val="99"/>
    <w:rsid w:val="00EC6182"/>
    <w:rPr>
      <w:rFonts w:cs="Times New Roman"/>
      <w:b/>
      <w:sz w:val="32"/>
      <w:lang w:eastAsia="de-DE"/>
    </w:rPr>
  </w:style>
  <w:style w:type="paragraph" w:customStyle="1" w:styleId="CitaviChapterBibliographyHeading">
    <w:name w:val="Citavi Chapter Bibliography Heading"/>
    <w:basedOn w:val="berschrift2"/>
    <w:link w:val="CitaviChapterBibliographyHeadingZchn"/>
    <w:uiPriority w:val="99"/>
    <w:rsid w:val="00EC6182"/>
    <w:pPr>
      <w:jc w:val="left"/>
    </w:pPr>
  </w:style>
  <w:style w:type="character" w:customStyle="1" w:styleId="CitaviChapterBibliographyHeadingZchn">
    <w:name w:val="Citavi Chapter Bibliography Heading Zchn"/>
    <w:basedOn w:val="Absatz-Standardschriftart"/>
    <w:link w:val="CitaviChapterBibliographyHeading"/>
    <w:uiPriority w:val="99"/>
    <w:rsid w:val="00EC6182"/>
    <w:rPr>
      <w:rFonts w:cs="Times New Roman"/>
      <w:b/>
      <w:sz w:val="28"/>
      <w:lang w:eastAsia="de-DE"/>
    </w:rPr>
  </w:style>
  <w:style w:type="paragraph" w:customStyle="1" w:styleId="CitaviBibliographySubheading1">
    <w:name w:val="Citavi Bibliography Subheading 1"/>
    <w:basedOn w:val="berschrift2"/>
    <w:link w:val="CitaviBibliographySubheading1Zchn"/>
    <w:uiPriority w:val="99"/>
    <w:rsid w:val="00EC6182"/>
    <w:pPr>
      <w:spacing w:before="0" w:after="0" w:line="360" w:lineRule="auto"/>
      <w:outlineLvl w:val="9"/>
    </w:pPr>
    <w:rPr>
      <w:rFonts w:eastAsiaTheme="minorEastAsia" w:cstheme="minorBidi"/>
    </w:rPr>
  </w:style>
  <w:style w:type="character" w:customStyle="1" w:styleId="CitaviBibliographySubheading1Zchn">
    <w:name w:val="Citavi Bibliography Subheading 1 Zchn"/>
    <w:basedOn w:val="Absatz-Standardschriftart"/>
    <w:link w:val="CitaviBibliographySubheading1"/>
    <w:uiPriority w:val="99"/>
    <w:rsid w:val="00EC6182"/>
    <w:rPr>
      <w:rFonts w:eastAsiaTheme="minorEastAsia" w:cstheme="minorBidi"/>
      <w:b/>
      <w:sz w:val="28"/>
      <w:lang w:eastAsia="de-DE"/>
    </w:rPr>
  </w:style>
  <w:style w:type="paragraph" w:customStyle="1" w:styleId="CitaviBibliographySubheading2">
    <w:name w:val="Citavi Bibliography Subheading 2"/>
    <w:basedOn w:val="berschrift3"/>
    <w:link w:val="CitaviBibliographySubheading2Zchn"/>
    <w:uiPriority w:val="99"/>
    <w:rsid w:val="00EC6182"/>
    <w:pPr>
      <w:spacing w:before="0" w:after="0" w:line="360" w:lineRule="auto"/>
      <w:outlineLvl w:val="9"/>
    </w:pPr>
    <w:rPr>
      <w:rFonts w:eastAsiaTheme="minorEastAsia" w:cstheme="minorBidi"/>
    </w:rPr>
  </w:style>
  <w:style w:type="character" w:customStyle="1" w:styleId="CitaviBibliographySubheading2Zchn">
    <w:name w:val="Citavi Bibliography Subheading 2 Zchn"/>
    <w:basedOn w:val="Absatz-Standardschriftart"/>
    <w:link w:val="CitaviBibliographySubheading2"/>
    <w:uiPriority w:val="99"/>
    <w:rsid w:val="00EC6182"/>
    <w:rPr>
      <w:rFonts w:eastAsiaTheme="minorEastAsia" w:cstheme="minorBidi"/>
      <w:b/>
      <w:lang w:eastAsia="de-DE"/>
    </w:rPr>
  </w:style>
  <w:style w:type="paragraph" w:customStyle="1" w:styleId="CitaviBibliographySubheading3">
    <w:name w:val="Citavi Bibliography Subheading 3"/>
    <w:basedOn w:val="berschrift4"/>
    <w:link w:val="CitaviBibliographySubheading3Zchn"/>
    <w:uiPriority w:val="99"/>
    <w:rsid w:val="00EC6182"/>
    <w:pPr>
      <w:spacing w:before="0" w:line="360" w:lineRule="auto"/>
      <w:outlineLvl w:val="9"/>
    </w:pPr>
    <w:rPr>
      <w:rFonts w:eastAsiaTheme="minorEastAsia" w:cstheme="minorBidi"/>
    </w:rPr>
  </w:style>
  <w:style w:type="character" w:customStyle="1" w:styleId="CitaviBibliographySubheading3Zchn">
    <w:name w:val="Citavi Bibliography Subheading 3 Zchn"/>
    <w:basedOn w:val="Absatz-Standardschriftart"/>
    <w:link w:val="CitaviBibliographySubheading3"/>
    <w:uiPriority w:val="99"/>
    <w:rsid w:val="00EC6182"/>
    <w:rPr>
      <w:rFonts w:eastAsiaTheme="minorEastAsia" w:cstheme="minorBidi"/>
      <w:i/>
      <w:iCs/>
      <w:color w:val="000000" w:themeColor="text1"/>
      <w:sz w:val="22"/>
      <w:szCs w:val="22"/>
    </w:rPr>
  </w:style>
  <w:style w:type="paragraph" w:customStyle="1" w:styleId="CitaviBibliographySubheading4">
    <w:name w:val="Citavi Bibliography Subheading 4"/>
    <w:basedOn w:val="berschrift5"/>
    <w:link w:val="CitaviBibliographySubheading4Zchn"/>
    <w:uiPriority w:val="99"/>
    <w:rsid w:val="00EC6182"/>
    <w:pPr>
      <w:spacing w:before="0" w:line="360" w:lineRule="auto"/>
      <w:outlineLvl w:val="9"/>
    </w:pPr>
    <w:rPr>
      <w:rFonts w:eastAsiaTheme="minorEastAsia" w:cstheme="minorBidi"/>
    </w:rPr>
  </w:style>
  <w:style w:type="character" w:customStyle="1" w:styleId="CitaviBibliographySubheading4Zchn">
    <w:name w:val="Citavi Bibliography Subheading 4 Zchn"/>
    <w:basedOn w:val="Absatz-Standardschriftart"/>
    <w:link w:val="CitaviBibliographySubheading4"/>
    <w:uiPriority w:val="99"/>
    <w:rsid w:val="00EC6182"/>
    <w:rPr>
      <w:rFonts w:ascii="Calibri Light" w:eastAsiaTheme="minorEastAsia" w:hAnsi="Calibri Light" w:cstheme="minorBidi"/>
      <w:color w:val="2F5496" w:themeColor="accent1" w:themeShade="BF"/>
      <w:sz w:val="22"/>
      <w:szCs w:val="22"/>
    </w:rPr>
  </w:style>
  <w:style w:type="paragraph" w:customStyle="1" w:styleId="CitaviBibliographySubheading5">
    <w:name w:val="Citavi Bibliography Subheading 5"/>
    <w:basedOn w:val="berschrift6"/>
    <w:link w:val="CitaviBibliographySubheading5Zchn"/>
    <w:uiPriority w:val="99"/>
    <w:rsid w:val="00EC6182"/>
    <w:pPr>
      <w:spacing w:before="0" w:line="360" w:lineRule="auto"/>
      <w:outlineLvl w:val="9"/>
    </w:pPr>
    <w:rPr>
      <w:rFonts w:eastAsiaTheme="minorEastAsia" w:cstheme="minorBidi"/>
    </w:rPr>
  </w:style>
  <w:style w:type="character" w:customStyle="1" w:styleId="CitaviBibliographySubheading5Zchn">
    <w:name w:val="Citavi Bibliography Subheading 5 Zchn"/>
    <w:basedOn w:val="Absatz-Standardschriftart"/>
    <w:link w:val="CitaviBibliographySubheading5"/>
    <w:uiPriority w:val="99"/>
    <w:rsid w:val="00EC6182"/>
    <w:rPr>
      <w:rFonts w:ascii="Calibri Light" w:eastAsiaTheme="minorEastAsia" w:hAnsi="Calibri Light" w:cstheme="minorBidi"/>
      <w:color w:val="1F3763" w:themeColor="accent1" w:themeShade="7F"/>
      <w:sz w:val="22"/>
      <w:szCs w:val="22"/>
    </w:rPr>
  </w:style>
  <w:style w:type="paragraph" w:customStyle="1" w:styleId="CitaviBibliographySubheading6">
    <w:name w:val="Citavi Bibliography Subheading 6"/>
    <w:basedOn w:val="berschrift7"/>
    <w:link w:val="CitaviBibliographySubheading6Zchn"/>
    <w:uiPriority w:val="99"/>
    <w:rsid w:val="00EC6182"/>
    <w:pPr>
      <w:spacing w:before="0" w:line="360" w:lineRule="auto"/>
      <w:outlineLvl w:val="9"/>
    </w:pPr>
    <w:rPr>
      <w:rFonts w:eastAsiaTheme="minorEastAsia" w:cstheme="minorBidi"/>
    </w:rPr>
  </w:style>
  <w:style w:type="character" w:customStyle="1" w:styleId="CitaviBibliographySubheading6Zchn">
    <w:name w:val="Citavi Bibliography Subheading 6 Zchn"/>
    <w:basedOn w:val="Absatz-Standardschriftart"/>
    <w:link w:val="CitaviBibliographySubheading6"/>
    <w:uiPriority w:val="99"/>
    <w:rsid w:val="00EC6182"/>
    <w:rPr>
      <w:rFonts w:ascii="Calibri Light" w:eastAsiaTheme="minorEastAsia" w:hAnsi="Calibri Light" w:cstheme="minorBidi"/>
      <w:i/>
      <w:iCs/>
      <w:color w:val="1F3763" w:themeColor="accent1" w:themeShade="7F"/>
      <w:sz w:val="22"/>
      <w:szCs w:val="22"/>
    </w:rPr>
  </w:style>
  <w:style w:type="paragraph" w:customStyle="1" w:styleId="CitaviBibliographySubheading7">
    <w:name w:val="Citavi Bibliography Subheading 7"/>
    <w:basedOn w:val="berschrift8"/>
    <w:link w:val="CitaviBibliographySubheading7Zchn"/>
    <w:uiPriority w:val="99"/>
    <w:rsid w:val="00EC6182"/>
    <w:pPr>
      <w:spacing w:before="0" w:line="360" w:lineRule="auto"/>
      <w:outlineLvl w:val="9"/>
    </w:pPr>
    <w:rPr>
      <w:rFonts w:eastAsiaTheme="minorEastAsia" w:cstheme="minorBidi"/>
    </w:rPr>
  </w:style>
  <w:style w:type="character" w:customStyle="1" w:styleId="CitaviBibliographySubheading7Zchn">
    <w:name w:val="Citavi Bibliography Subheading 7 Zchn"/>
    <w:basedOn w:val="Absatz-Standardschriftart"/>
    <w:link w:val="CitaviBibliographySubheading7"/>
    <w:uiPriority w:val="99"/>
    <w:rsid w:val="00EC6182"/>
    <w:rPr>
      <w:rFonts w:ascii="Calibri Light" w:eastAsiaTheme="minorEastAsia" w:hAnsi="Calibri Light" w:cstheme="min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berschrift9"/>
    <w:link w:val="CitaviBibliographySubheading8Zchn"/>
    <w:uiPriority w:val="99"/>
    <w:rsid w:val="00EC6182"/>
    <w:pPr>
      <w:spacing w:before="0" w:line="360" w:lineRule="auto"/>
      <w:outlineLvl w:val="9"/>
    </w:pPr>
    <w:rPr>
      <w:rFonts w:eastAsiaTheme="minorEastAsia" w:cstheme="minorBidi"/>
    </w:rPr>
  </w:style>
  <w:style w:type="character" w:customStyle="1" w:styleId="CitaviBibliographySubheading8Zchn">
    <w:name w:val="Citavi Bibliography Subheading 8 Zchn"/>
    <w:basedOn w:val="Absatz-Standardschriftart"/>
    <w:link w:val="CitaviBibliographySubheading8"/>
    <w:uiPriority w:val="99"/>
    <w:rsid w:val="00EC6182"/>
    <w:rPr>
      <w:rFonts w:ascii="Calibri Light" w:eastAsiaTheme="minorEastAsia" w:hAnsi="Calibri Light" w:cstheme="minorBidi"/>
      <w:i/>
      <w:iCs/>
      <w:color w:val="272727" w:themeColor="text1" w:themeTint="D8"/>
      <w:sz w:val="21"/>
      <w:szCs w:val="21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2C537C"/>
  </w:style>
  <w:style w:type="character" w:styleId="Buchtitel">
    <w:name w:val="Book Title"/>
    <w:basedOn w:val="Absatz-Standardschriftart"/>
    <w:uiPriority w:val="33"/>
    <w:qFormat/>
    <w:rsid w:val="002C537C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2C537C"/>
    <w:rPr>
      <w:b/>
      <w:bCs/>
      <w:smallCaps/>
      <w:color w:val="4472C4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rsid w:val="002C537C"/>
    <w:rPr>
      <w:smallCaps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2C537C"/>
    <w:rPr>
      <w:i/>
      <w:iCs/>
      <w:color w:val="4472C4" w:themeColor="accent1"/>
    </w:rPr>
  </w:style>
  <w:style w:type="character" w:styleId="SchwacheHervorhebung">
    <w:name w:val="Subtle Emphasis"/>
    <w:basedOn w:val="Absatz-Standardschriftart"/>
    <w:uiPriority w:val="19"/>
    <w:qFormat/>
    <w:rsid w:val="002C537C"/>
    <w:rPr>
      <w:i/>
      <w:iCs/>
      <w:color w:val="404040" w:themeColor="text1" w:themeTint="BF"/>
    </w:rPr>
  </w:style>
  <w:style w:type="table" w:styleId="MittlereListe1-Akzent1">
    <w:name w:val="Medium List 1 Accent 1"/>
    <w:basedOn w:val="NormaleTabelle"/>
    <w:uiPriority w:val="65"/>
    <w:semiHidden/>
    <w:unhideWhenUsed/>
    <w:rsid w:val="002C537C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2C537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2C537C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2C537C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2C537C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2C537C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FarbigesRaster">
    <w:name w:val="Colorful Grid"/>
    <w:basedOn w:val="NormaleTabelle"/>
    <w:uiPriority w:val="73"/>
    <w:semiHidden/>
    <w:unhideWhenUsed/>
    <w:rsid w:val="002C537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2C537C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2C537C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2C537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2C537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2C537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">
    <w:name w:val="Medium Grid 1"/>
    <w:basedOn w:val="NormaleTabelle"/>
    <w:uiPriority w:val="67"/>
    <w:semiHidden/>
    <w:unhideWhenUsed/>
    <w:rsid w:val="002C537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2C537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2C537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2C537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2C537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rsid w:val="002C537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2C537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2C537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Variable">
    <w:name w:val="HTML Variable"/>
    <w:basedOn w:val="Absatz-Standardschriftart"/>
    <w:uiPriority w:val="99"/>
    <w:semiHidden/>
    <w:unhideWhenUsed/>
    <w:rsid w:val="002C537C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2C537C"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2C537C"/>
    <w:rPr>
      <w:rFonts w:ascii="Consolas" w:hAnsi="Consolas"/>
      <w:sz w:val="24"/>
      <w:szCs w:val="24"/>
    </w:rPr>
  </w:style>
  <w:style w:type="character" w:styleId="HTMLTastatur">
    <w:name w:val="HTML Keyboard"/>
    <w:basedOn w:val="Absatz-Standardschriftart"/>
    <w:uiPriority w:val="99"/>
    <w:semiHidden/>
    <w:unhideWhenUsed/>
    <w:rsid w:val="002C537C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2C537C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2C537C"/>
    <w:rPr>
      <w:rFonts w:ascii="Consolas" w:hAnsi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2C537C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2C537C"/>
    <w:pPr>
      <w:spacing w:before="0"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2C537C"/>
    <w:rPr>
      <w:rFonts w:cs="Times New Roman"/>
      <w:i/>
      <w:iCs/>
      <w:lang w:eastAsia="de-DE"/>
    </w:rPr>
  </w:style>
  <w:style w:type="character" w:styleId="HTMLAkronym">
    <w:name w:val="HTML Acronym"/>
    <w:basedOn w:val="Absatz-Standardschriftart"/>
    <w:uiPriority w:val="99"/>
    <w:semiHidden/>
    <w:unhideWhenUsed/>
    <w:rsid w:val="002C537C"/>
  </w:style>
  <w:style w:type="paragraph" w:styleId="NurText">
    <w:name w:val="Plain Text"/>
    <w:basedOn w:val="Standard"/>
    <w:link w:val="NurTextZchn"/>
    <w:uiPriority w:val="99"/>
    <w:semiHidden/>
    <w:unhideWhenUsed/>
    <w:rsid w:val="002C537C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C537C"/>
    <w:rPr>
      <w:rFonts w:ascii="Consolas" w:hAnsi="Consolas" w:cs="Times New Roman"/>
      <w:sz w:val="21"/>
      <w:szCs w:val="21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C537C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C537C"/>
    <w:rPr>
      <w:rFonts w:ascii="Segoe UI" w:hAnsi="Segoe UI" w:cs="Segoe UI"/>
      <w:sz w:val="16"/>
      <w:szCs w:val="16"/>
      <w:lang w:eastAsia="de-DE"/>
    </w:rPr>
  </w:style>
  <w:style w:type="character" w:styleId="Hervorhebung">
    <w:name w:val="Emphasis"/>
    <w:basedOn w:val="Absatz-Standardschriftart"/>
    <w:uiPriority w:val="20"/>
    <w:qFormat/>
    <w:rsid w:val="002C537C"/>
    <w:rPr>
      <w:i/>
      <w:iCs/>
    </w:rPr>
  </w:style>
  <w:style w:type="paragraph" w:styleId="Blocktext">
    <w:name w:val="Block Text"/>
    <w:basedOn w:val="Standard"/>
    <w:uiPriority w:val="99"/>
    <w:semiHidden/>
    <w:unhideWhenUsed/>
    <w:rsid w:val="002C537C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 w:cstheme="minorBidi"/>
      <w:i/>
      <w:iCs/>
      <w:color w:val="4472C4" w:themeColor="accent1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2C537C"/>
    <w:pPr>
      <w:spacing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2C537C"/>
    <w:rPr>
      <w:rFonts w:cs="Times New Roman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2C537C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2C537C"/>
    <w:rPr>
      <w:rFonts w:cs="Times New Roman"/>
      <w:sz w:val="16"/>
      <w:szCs w:val="16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2C537C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2C537C"/>
    <w:rPr>
      <w:rFonts w:cs="Times New Roman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2C537C"/>
    <w:pPr>
      <w:spacing w:before="0"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2C537C"/>
    <w:rPr>
      <w:rFonts w:cs="Times New Roman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2C537C"/>
    <w:pPr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2C537C"/>
    <w:rPr>
      <w:rFonts w:cs="Times New Roman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2C537C"/>
    <w:pPr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2C537C"/>
    <w:rPr>
      <w:rFonts w:cs="Times New Roman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2C537C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2C537C"/>
    <w:rPr>
      <w:rFonts w:cs="Times New Roman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2C537C"/>
    <w:pPr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2C537C"/>
    <w:rPr>
      <w:rFonts w:cs="Times New Roman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2C537C"/>
  </w:style>
  <w:style w:type="character" w:customStyle="1" w:styleId="DatumZchn">
    <w:name w:val="Datum Zchn"/>
    <w:basedOn w:val="Absatz-Standardschriftart"/>
    <w:link w:val="Datum"/>
    <w:uiPriority w:val="99"/>
    <w:semiHidden/>
    <w:rsid w:val="002C537C"/>
    <w:rPr>
      <w:rFonts w:cs="Times New Roman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2C537C"/>
  </w:style>
  <w:style w:type="character" w:customStyle="1" w:styleId="AnredeZchn">
    <w:name w:val="Anrede Zchn"/>
    <w:basedOn w:val="Absatz-Standardschriftart"/>
    <w:link w:val="Anrede"/>
    <w:uiPriority w:val="99"/>
    <w:semiHidden/>
    <w:rsid w:val="002C537C"/>
    <w:rPr>
      <w:rFonts w:cs="Times New Roman"/>
      <w:lang w:eastAsia="de-DE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2C53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2C537C"/>
    <w:rPr>
      <w:rFonts w:asciiTheme="majorHAnsi" w:eastAsiaTheme="majorEastAsia" w:hAnsiTheme="majorHAnsi" w:cstheme="majorBidi"/>
      <w:shd w:val="pct20" w:color="auto" w:fill="auto"/>
      <w:lang w:eastAsia="de-DE"/>
    </w:rPr>
  </w:style>
  <w:style w:type="paragraph" w:styleId="Listenfortsetzung5">
    <w:name w:val="List Continue 5"/>
    <w:basedOn w:val="Standard"/>
    <w:uiPriority w:val="99"/>
    <w:semiHidden/>
    <w:unhideWhenUsed/>
    <w:rsid w:val="002C537C"/>
    <w:pPr>
      <w:ind w:left="1415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2C537C"/>
    <w:pPr>
      <w:ind w:left="1132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2C537C"/>
    <w:pPr>
      <w:ind w:left="849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2C537C"/>
    <w:pPr>
      <w:ind w:left="566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2C537C"/>
    <w:pPr>
      <w:ind w:left="283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rsid w:val="002C537C"/>
    <w:pPr>
      <w:spacing w:before="0"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2C537C"/>
    <w:rPr>
      <w:rFonts w:cs="Times New Roman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2C537C"/>
    <w:pPr>
      <w:spacing w:before="0"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2C537C"/>
    <w:rPr>
      <w:rFonts w:cs="Times New Roman"/>
      <w:lang w:eastAsia="de-DE"/>
    </w:rPr>
  </w:style>
  <w:style w:type="paragraph" w:styleId="Listennummer5">
    <w:name w:val="List Number 5"/>
    <w:basedOn w:val="Standard"/>
    <w:uiPriority w:val="99"/>
    <w:semiHidden/>
    <w:unhideWhenUsed/>
    <w:rsid w:val="002C537C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2C537C"/>
    <w:pPr>
      <w:numPr>
        <w:numId w:val="9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2C537C"/>
    <w:pPr>
      <w:numPr>
        <w:numId w:val="10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2C537C"/>
    <w:pPr>
      <w:numPr>
        <w:numId w:val="11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2C537C"/>
    <w:pPr>
      <w:numPr>
        <w:numId w:val="12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2C537C"/>
    <w:pPr>
      <w:numPr>
        <w:numId w:val="13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2C537C"/>
    <w:pPr>
      <w:numPr>
        <w:numId w:val="14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2C537C"/>
    <w:pPr>
      <w:numPr>
        <w:numId w:val="15"/>
      </w:numPr>
      <w:contextualSpacing/>
    </w:pPr>
  </w:style>
  <w:style w:type="paragraph" w:styleId="Liste5">
    <w:name w:val="List 5"/>
    <w:basedOn w:val="Standard"/>
    <w:uiPriority w:val="99"/>
    <w:semiHidden/>
    <w:unhideWhenUsed/>
    <w:rsid w:val="002C537C"/>
    <w:pPr>
      <w:ind w:left="1415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2C537C"/>
    <w:pPr>
      <w:ind w:left="1132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2C537C"/>
    <w:pPr>
      <w:ind w:left="849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2C537C"/>
    <w:pPr>
      <w:ind w:left="566" w:hanging="283"/>
      <w:contextualSpacing/>
    </w:pPr>
  </w:style>
  <w:style w:type="paragraph" w:styleId="Listennummer">
    <w:name w:val="List Number"/>
    <w:basedOn w:val="Standard"/>
    <w:uiPriority w:val="99"/>
    <w:semiHidden/>
    <w:unhideWhenUsed/>
    <w:rsid w:val="002C537C"/>
    <w:pPr>
      <w:numPr>
        <w:numId w:val="16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2C537C"/>
    <w:pPr>
      <w:numPr>
        <w:numId w:val="17"/>
      </w:numPr>
      <w:contextualSpacing/>
    </w:pPr>
  </w:style>
  <w:style w:type="paragraph" w:styleId="Liste">
    <w:name w:val="List"/>
    <w:basedOn w:val="Standard"/>
    <w:uiPriority w:val="99"/>
    <w:semiHidden/>
    <w:unhideWhenUsed/>
    <w:rsid w:val="002C537C"/>
    <w:pPr>
      <w:ind w:left="283" w:hanging="283"/>
      <w:contextualSpacing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2C537C"/>
    <w:rPr>
      <w:rFonts w:asciiTheme="majorHAnsi" w:eastAsiaTheme="majorEastAsia" w:hAnsiTheme="majorHAnsi" w:cstheme="majorBidi"/>
      <w:b/>
      <w:bCs/>
    </w:rPr>
  </w:style>
  <w:style w:type="paragraph" w:styleId="Makrotext">
    <w:name w:val="macro"/>
    <w:link w:val="MakrotextZchn"/>
    <w:uiPriority w:val="99"/>
    <w:semiHidden/>
    <w:unhideWhenUsed/>
    <w:rsid w:val="002C53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312" w:lineRule="auto"/>
      <w:jc w:val="both"/>
    </w:pPr>
    <w:rPr>
      <w:rFonts w:ascii="Consolas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2C537C"/>
    <w:rPr>
      <w:rFonts w:ascii="Consolas" w:hAnsi="Consolas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2C537C"/>
    <w:pPr>
      <w:spacing w:after="0"/>
      <w:ind w:left="240" w:hanging="240"/>
    </w:pPr>
  </w:style>
  <w:style w:type="character" w:styleId="Zeilennummer">
    <w:name w:val="line number"/>
    <w:basedOn w:val="Absatz-Standardschriftart"/>
    <w:uiPriority w:val="99"/>
    <w:semiHidden/>
    <w:unhideWhenUsed/>
    <w:rsid w:val="002C537C"/>
  </w:style>
  <w:style w:type="paragraph" w:styleId="Umschlagabsenderadresse">
    <w:name w:val="envelope return"/>
    <w:basedOn w:val="Standard"/>
    <w:uiPriority w:val="99"/>
    <w:semiHidden/>
    <w:unhideWhenUsed/>
    <w:rsid w:val="002C537C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2C537C"/>
    <w:pPr>
      <w:framePr w:w="4320" w:h="2160" w:hRule="exact" w:hSpace="141" w:wrap="auto" w:hAnchor="page" w:xAlign="center" w:yAlign="bottom"/>
      <w:spacing w:before="0" w:after="0" w:line="240" w:lineRule="auto"/>
      <w:ind w:left="1"/>
    </w:pPr>
    <w:rPr>
      <w:rFonts w:asciiTheme="majorHAnsi" w:eastAsiaTheme="majorEastAsia" w:hAnsiTheme="majorHAnsi" w:cstheme="majorBidi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2C537C"/>
    <w:pPr>
      <w:spacing w:before="0" w:after="0" w:line="240" w:lineRule="auto"/>
      <w:ind w:left="24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2C537C"/>
    <w:rPr>
      <w:rFonts w:asciiTheme="majorHAnsi" w:eastAsiaTheme="majorEastAsia" w:hAnsiTheme="majorHAnsi" w:cstheme="majorBidi"/>
      <w:b/>
      <w:bCs/>
    </w:rPr>
  </w:style>
  <w:style w:type="paragraph" w:styleId="Standardeinzug">
    <w:name w:val="Normal Indent"/>
    <w:basedOn w:val="Standard"/>
    <w:uiPriority w:val="99"/>
    <w:semiHidden/>
    <w:unhideWhenUsed/>
    <w:rsid w:val="002C537C"/>
    <w:pPr>
      <w:ind w:left="708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2C537C"/>
    <w:pPr>
      <w:spacing w:before="0" w:after="0" w:line="240" w:lineRule="auto"/>
      <w:ind w:left="216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2C537C"/>
    <w:pPr>
      <w:spacing w:before="0" w:after="0" w:line="240" w:lineRule="auto"/>
      <w:ind w:left="192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2C537C"/>
    <w:pPr>
      <w:spacing w:before="0" w:after="0" w:line="240" w:lineRule="auto"/>
      <w:ind w:left="168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2C537C"/>
    <w:pPr>
      <w:spacing w:before="0" w:after="0" w:line="240" w:lineRule="auto"/>
      <w:ind w:left="144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2C537C"/>
    <w:pPr>
      <w:spacing w:before="0" w:after="0" w:line="240" w:lineRule="auto"/>
      <w:ind w:left="120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2C537C"/>
    <w:pPr>
      <w:spacing w:before="0" w:after="0" w:line="240" w:lineRule="auto"/>
      <w:ind w:left="96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2C537C"/>
    <w:pPr>
      <w:spacing w:before="0" w:after="0" w:line="240" w:lineRule="auto"/>
      <w:ind w:left="72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2C537C"/>
    <w:pPr>
      <w:spacing w:before="0" w:after="0" w:line="240" w:lineRule="auto"/>
      <w:ind w:left="480" w:hanging="240"/>
    </w:pPr>
  </w:style>
  <w:style w:type="table" w:customStyle="1" w:styleId="EinfacheTabelle12">
    <w:name w:val="Einfache Tabelle 12"/>
    <w:basedOn w:val="NormaleTabelle"/>
    <w:next w:val="EinfacheTabelle1"/>
    <w:uiPriority w:val="41"/>
    <w:rsid w:val="007C7278"/>
    <w:rPr>
      <w:rFonts w:eastAsia="Calibri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D9E2F3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4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C5AC3CF3-71ED-4CA4-A31A-61594E4BE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</Words>
  <Characters>485</Characters>
  <Application>Microsoft Office Word</Application>
  <DocSecurity>0</DocSecurity>
  <Lines>2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enutzer</dc:creator>
  <cp:keywords/>
  <dc:description/>
  <cp:lastModifiedBy>Mackenbrock, Juliane</cp:lastModifiedBy>
  <cp:revision>2</cp:revision>
  <cp:lastPrinted>2023-11-29T11:25:00Z</cp:lastPrinted>
  <dcterms:created xsi:type="dcterms:W3CDTF">2024-04-25T11:46:00Z</dcterms:created>
  <dcterms:modified xsi:type="dcterms:W3CDTF">2024-04-25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CitaviGuS-Cloud</vt:lpwstr>
  </property>
  <property fmtid="{D5CDD505-2E9C-101B-9397-08002B2CF9AE}" pid="3" name="CitaviDocumentProperty_0">
    <vt:lpwstr>fd2deaf8-3f44-4ae6-a27a-066efc1b9f93</vt:lpwstr>
  </property>
  <property fmtid="{D5CDD505-2E9C-101B-9397-08002B2CF9AE}" pid="4" name="CitaviDocumentProperty_11">
    <vt:lpwstr>Überschrift 1</vt:lpwstr>
  </property>
  <property fmtid="{D5CDD505-2E9C-101B-9397-08002B2CF9AE}" pid="5" name="CitaviDocumentProperty_12">
    <vt:lpwstr>Standard</vt:lpwstr>
  </property>
  <property fmtid="{D5CDD505-2E9C-101B-9397-08002B2CF9AE}" pid="6" name="CitaviDocumentProperty_16">
    <vt:lpwstr>Untertitel</vt:lpwstr>
  </property>
  <property fmtid="{D5CDD505-2E9C-101B-9397-08002B2CF9AE}" pid="7" name="CitaviDocumentProperty_13">
    <vt:lpwstr>Standard</vt:lpwstr>
  </property>
  <property fmtid="{D5CDD505-2E9C-101B-9397-08002B2CF9AE}" pid="8" name="CitaviDocumentProperty_15">
    <vt:lpwstr>Standard</vt:lpwstr>
  </property>
  <property fmtid="{D5CDD505-2E9C-101B-9397-08002B2CF9AE}" pid="9" name="CitaviDocumentProperty_17">
    <vt:lpwstr>Standard</vt:lpwstr>
  </property>
  <property fmtid="{D5CDD505-2E9C-101B-9397-08002B2CF9AE}" pid="10" name="CitaviDocumentProperty_3">
    <vt:lpwstr>0</vt:lpwstr>
  </property>
  <property fmtid="{D5CDD505-2E9C-101B-9397-08002B2CF9AE}" pid="11" name="CitaviDocumentProperty_8">
    <vt:lpwstr>CloudProjectKey=uti4bedg0l8w3psywwm4mxl81rbi7zvprr105wkjhp; ProjectName=CitaviGuS-Cloud</vt:lpwstr>
  </property>
  <property fmtid="{D5CDD505-2E9C-101B-9397-08002B2CF9AE}" pid="12" name="CitaviDocumentProperty_6">
    <vt:lpwstr>True</vt:lpwstr>
  </property>
  <property fmtid="{D5CDD505-2E9C-101B-9397-08002B2CF9AE}" pid="13" name="CitaviDocumentProperty_1">
    <vt:lpwstr>6.11.0.0</vt:lpwstr>
  </property>
</Properties>
</file>